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391"/>
        <w:gridCol w:w="3505"/>
        <w:gridCol w:w="3619"/>
      </w:tblGrid>
      <w:tr w:rsidR="005D1663" w:rsidRPr="0031457F" w:rsidTr="00E203A5">
        <w:trPr>
          <w:trHeight w:val="1816"/>
          <w:jc w:val="center"/>
        </w:trPr>
        <w:tc>
          <w:tcPr>
            <w:tcW w:w="3391" w:type="dxa"/>
            <w:tcBorders>
              <w:bottom w:val="double" w:sz="4" w:space="0" w:color="auto"/>
            </w:tcBorders>
          </w:tcPr>
          <w:p w:rsidR="00A37691" w:rsidRPr="00E203A5" w:rsidRDefault="00A37691" w:rsidP="00A37691">
            <w:pPr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لاسم</w:t>
            </w:r>
            <w:r w:rsidRPr="00E203A5">
              <w:rPr>
                <w:rFonts w:cs="Arial" w:hint="cs"/>
                <w:b/>
                <w:bCs/>
                <w:rtl/>
              </w:rPr>
              <w:t xml:space="preserve">    </w:t>
            </w:r>
            <w:r w:rsidRPr="00E203A5">
              <w:rPr>
                <w:rFonts w:cs="Arial"/>
                <w:b/>
                <w:bCs/>
                <w:rtl/>
              </w:rPr>
              <w:t>:</w:t>
            </w:r>
            <w:r w:rsidRPr="00E203A5">
              <w:rPr>
                <w:rFonts w:cs="Arial" w:hint="cs"/>
                <w:b/>
                <w:bCs/>
                <w:rtl/>
              </w:rPr>
              <w:t xml:space="preserve">  </w:t>
            </w:r>
            <w:r w:rsidRPr="00E203A5">
              <w:rPr>
                <w:rFonts w:cs="Arial"/>
                <w:b/>
                <w:bCs/>
                <w:rtl/>
              </w:rPr>
              <w:t>………………………</w:t>
            </w:r>
          </w:p>
          <w:p w:rsidR="00A37691" w:rsidRPr="00E203A5" w:rsidRDefault="00A37691" w:rsidP="00F31F67">
            <w:pPr>
              <w:rPr>
                <w:rFonts w:cs="Arial"/>
                <w:b/>
                <w:bCs/>
                <w:rtl/>
              </w:rPr>
            </w:pPr>
          </w:p>
          <w:p w:rsidR="00A37691" w:rsidRPr="00E203A5" w:rsidRDefault="00A37691" w:rsidP="00133567">
            <w:pPr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لتاريخ</w:t>
            </w:r>
            <w:r w:rsidRPr="00E203A5">
              <w:rPr>
                <w:rFonts w:cs="Arial" w:hint="cs"/>
                <w:b/>
                <w:bCs/>
                <w:rtl/>
              </w:rPr>
              <w:t xml:space="preserve">  : </w:t>
            </w:r>
            <w:r w:rsidR="0022542D">
              <w:rPr>
                <w:rFonts w:cs="Arial" w:hint="cs"/>
                <w:b/>
                <w:bCs/>
                <w:rtl/>
              </w:rPr>
              <w:t xml:space="preserve"> </w:t>
            </w:r>
            <w:r w:rsidR="00D46472">
              <w:rPr>
                <w:rFonts w:cs="Arial" w:hint="cs"/>
                <w:b/>
                <w:bCs/>
                <w:rtl/>
              </w:rPr>
              <w:t xml:space="preserve">     </w:t>
            </w:r>
            <w:r w:rsidRPr="00E203A5">
              <w:rPr>
                <w:rFonts w:cs="Arial" w:hint="cs"/>
                <w:b/>
                <w:bCs/>
                <w:rtl/>
              </w:rPr>
              <w:t>/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E0182A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D46472">
              <w:rPr>
                <w:rFonts w:cs="Arial" w:hint="cs"/>
                <w:b/>
                <w:bCs/>
                <w:rtl/>
              </w:rPr>
              <w:t xml:space="preserve">   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22542D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>/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D46472">
              <w:rPr>
                <w:rFonts w:cs="Arial" w:hint="cs"/>
                <w:b/>
                <w:bCs/>
                <w:rtl/>
              </w:rPr>
              <w:t xml:space="preserve">  </w:t>
            </w:r>
            <w:r w:rsidR="00133567">
              <w:rPr>
                <w:rFonts w:cs="Arial" w:hint="cs"/>
                <w:b/>
                <w:bCs/>
                <w:rtl/>
              </w:rPr>
              <w:t>9</w:t>
            </w:r>
            <w:r w:rsidR="0022542D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>201م</w:t>
            </w:r>
          </w:p>
          <w:p w:rsidR="00A37691" w:rsidRPr="00E203A5" w:rsidRDefault="00A37691" w:rsidP="00281375">
            <w:pPr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</w:t>
            </w:r>
            <w:r w:rsidRPr="00E203A5">
              <w:rPr>
                <w:rFonts w:cs="Arial" w:hint="cs"/>
                <w:b/>
                <w:bCs/>
                <w:rtl/>
              </w:rPr>
              <w:t>لا</w:t>
            </w:r>
            <w:r w:rsidRPr="00E203A5">
              <w:rPr>
                <w:rFonts w:cs="Arial"/>
                <w:b/>
                <w:bCs/>
                <w:rtl/>
              </w:rPr>
              <w:t>متحان</w:t>
            </w:r>
            <w:r w:rsidR="000006ED" w:rsidRPr="00E203A5">
              <w:rPr>
                <w:rFonts w:cs="Arial" w:hint="cs"/>
                <w:b/>
                <w:bCs/>
                <w:rtl/>
              </w:rPr>
              <w:t>:</w:t>
            </w:r>
            <w:r w:rsidRPr="00E203A5">
              <w:rPr>
                <w:rFonts w:cs="Arial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/>
                <w:b/>
                <w:bCs/>
                <w:rtl/>
              </w:rPr>
              <w:t xml:space="preserve">رياضيات </w:t>
            </w:r>
            <w:r w:rsidR="00E0182A" w:rsidRPr="00E203A5">
              <w:rPr>
                <w:rFonts w:cs="Arial" w:hint="cs"/>
                <w:b/>
                <w:bCs/>
                <w:rtl/>
              </w:rPr>
              <w:t>ن</w:t>
            </w:r>
            <w:r w:rsidR="00281375">
              <w:rPr>
                <w:rFonts w:cs="Arial" w:hint="cs"/>
                <w:b/>
                <w:bCs/>
                <w:rtl/>
              </w:rPr>
              <w:t>صف</w:t>
            </w:r>
            <w:r w:rsidR="00A61E3A" w:rsidRPr="00E203A5">
              <w:rPr>
                <w:rFonts w:cs="Arial" w:hint="cs"/>
                <w:b/>
                <w:bCs/>
                <w:rtl/>
              </w:rPr>
              <w:t xml:space="preserve"> الفصل الأول</w:t>
            </w:r>
          </w:p>
          <w:p w:rsidR="0022542D" w:rsidRDefault="00A37691" w:rsidP="00DB20B1">
            <w:pPr>
              <w:ind w:left="11"/>
              <w:rPr>
                <w:rFonts w:cs="Arial"/>
                <w:b/>
                <w:bCs/>
              </w:rPr>
            </w:pPr>
            <w:r w:rsidRPr="00E203A5">
              <w:rPr>
                <w:rFonts w:cs="Arial"/>
                <w:b/>
                <w:bCs/>
                <w:rtl/>
              </w:rPr>
              <w:t xml:space="preserve">الصف </w:t>
            </w:r>
            <w:r w:rsidRPr="00E203A5">
              <w:rPr>
                <w:rFonts w:cs="Arial" w:hint="cs"/>
                <w:b/>
                <w:bCs/>
                <w:rtl/>
              </w:rPr>
              <w:t xml:space="preserve">  :  </w:t>
            </w:r>
            <w:r w:rsidR="00DB20B1">
              <w:rPr>
                <w:rFonts w:cs="Arial" w:hint="cs"/>
                <w:b/>
                <w:bCs/>
                <w:rtl/>
              </w:rPr>
              <w:t>العاشر</w:t>
            </w:r>
          </w:p>
          <w:p w:rsidR="005D1663" w:rsidRPr="0022542D" w:rsidRDefault="0022542D" w:rsidP="00133567">
            <w:pPr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زمن    : </w:t>
            </w:r>
            <w:r w:rsidR="00133567">
              <w:rPr>
                <w:rFonts w:cs="Arial" w:hint="cs"/>
                <w:b/>
                <w:bCs/>
                <w:rtl/>
              </w:rPr>
              <w:t>60</w:t>
            </w:r>
            <w:r w:rsidR="00281375">
              <w:rPr>
                <w:rFonts w:cs="Arial" w:hint="cs"/>
                <w:b/>
                <w:bCs/>
                <w:rtl/>
              </w:rPr>
              <w:t>د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bottom"/>
          </w:tcPr>
          <w:p w:rsidR="005D1663" w:rsidRPr="0031457F" w:rsidRDefault="005D1663" w:rsidP="00EA79A7">
            <w:pPr>
              <w:jc w:val="center"/>
              <w:rPr>
                <w:rFonts w:cs="Arial"/>
                <w:b/>
                <w:bCs/>
                <w:szCs w:val="22"/>
                <w:lang w:eastAsia="en-US"/>
              </w:rPr>
            </w:pPr>
            <w:r w:rsidRPr="0031457F">
              <w:rPr>
                <w:b/>
                <w:bCs/>
                <w:u w:val="single"/>
                <w:rtl/>
              </w:rPr>
              <w:object w:dxaOrig="1104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8pt" o:ole="" fillcolor="window">
                  <v:imagedata r:id="rId8" o:title=""/>
                </v:shape>
                <o:OLEObject Type="Embed" ProgID="Word.Picture.8" ShapeID="_x0000_i1025" DrawAspect="Content" ObjectID="_1641031785" r:id="rId9"/>
              </w:object>
            </w:r>
          </w:p>
        </w:tc>
        <w:tc>
          <w:tcPr>
            <w:tcW w:w="3619" w:type="dxa"/>
            <w:tcBorders>
              <w:bottom w:val="double" w:sz="4" w:space="0" w:color="auto"/>
            </w:tcBorders>
          </w:tcPr>
          <w:p w:rsidR="005D1663" w:rsidRPr="0031457F" w:rsidRDefault="001E72BE" w:rsidP="00EA79A7">
            <w:pPr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 w:hint="cs"/>
                <w:b/>
                <w:bCs/>
                <w:sz w:val="22"/>
                <w:rtl/>
                <w:lang w:eastAsia="en-US"/>
              </w:rPr>
              <w:t xml:space="preserve">دولـــــــــة فلسطين </w:t>
            </w:r>
          </w:p>
          <w:p w:rsidR="005D1663" w:rsidRPr="0031457F" w:rsidRDefault="00133567" w:rsidP="00EA79A7">
            <w:pPr>
              <w:jc w:val="center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وزارة التربية والتعليم  </w:t>
            </w:r>
          </w:p>
          <w:p w:rsidR="005D1663" w:rsidRPr="0031457F" w:rsidRDefault="005D1663" w:rsidP="00281375">
            <w:pPr>
              <w:jc w:val="center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مديرية التربية والتعليم/ </w:t>
            </w:r>
            <w:r w:rsidR="00281375">
              <w:rPr>
                <w:rFonts w:cs="Arial" w:hint="cs"/>
                <w:b/>
                <w:bCs/>
                <w:szCs w:val="28"/>
                <w:rtl/>
                <w:lang w:eastAsia="en-US"/>
              </w:rPr>
              <w:t>يطا</w:t>
            </w:r>
          </w:p>
          <w:p w:rsidR="005D1663" w:rsidRPr="0031457F" w:rsidRDefault="005D1663" w:rsidP="00281375">
            <w:pPr>
              <w:jc w:val="center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مدرسة </w:t>
            </w:r>
            <w:r w:rsidR="00281375">
              <w:rPr>
                <w:rFonts w:cs="Arial" w:hint="cs"/>
                <w:b/>
                <w:bCs/>
                <w:szCs w:val="28"/>
                <w:rtl/>
                <w:lang w:eastAsia="en-US"/>
              </w:rPr>
              <w:t>بنات خلة المية</w:t>
            </w: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 الثانوية</w:t>
            </w:r>
          </w:p>
          <w:p w:rsidR="005D1663" w:rsidRPr="0031457F" w:rsidRDefault="005D1663" w:rsidP="00EA79A7">
            <w:pPr>
              <w:jc w:val="center"/>
              <w:rPr>
                <w:rFonts w:cs="Arial"/>
                <w:b/>
                <w:bCs/>
                <w:szCs w:val="28"/>
                <w:lang w:eastAsia="en-US"/>
              </w:rPr>
            </w:pPr>
          </w:p>
        </w:tc>
      </w:tr>
    </w:tbl>
    <w:p w:rsidR="00172781" w:rsidRPr="005F302D" w:rsidRDefault="00FA6D1C" w:rsidP="00281375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1959F8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793FAD">
        <w:rPr>
          <w:rFonts w:ascii="Simplified Arabic" w:hAnsi="Simplified Arabic" w:cs="Simplified Arabic" w:hint="cs"/>
          <w:b/>
          <w:bCs/>
          <w:rtl/>
        </w:rPr>
        <w:t>***</w:t>
      </w:r>
      <w:r w:rsidR="001959F8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>ضع</w:t>
      </w:r>
      <w:r w:rsidR="00281375">
        <w:rPr>
          <w:rFonts w:ascii="Simplified Arabic" w:hAnsi="Simplified Arabic" w:cs="Simplified Arabic" w:hint="cs"/>
          <w:b/>
          <w:bCs/>
          <w:rtl/>
        </w:rPr>
        <w:t>ي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دائرة حول رمز الإجابة الصحيحة في كل م</w:t>
      </w:r>
      <w:r w:rsidR="00FB0441">
        <w:rPr>
          <w:rFonts w:ascii="Simplified Arabic" w:hAnsi="Simplified Arabic" w:cs="Simplified Arabic" w:hint="cs"/>
          <w:b/>
          <w:bCs/>
          <w:rtl/>
        </w:rPr>
        <w:t xml:space="preserve">ن الفقرات </w:t>
      </w:r>
      <w:r w:rsidR="001959F8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FB0441">
        <w:rPr>
          <w:rFonts w:ascii="Simplified Arabic" w:hAnsi="Simplified Arabic" w:cs="Simplified Arabic" w:hint="cs"/>
          <w:b/>
          <w:bCs/>
          <w:rtl/>
        </w:rPr>
        <w:t>( من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 xml:space="preserve"> 1 إلى </w:t>
      </w:r>
      <w:r w:rsidR="00281375">
        <w:rPr>
          <w:rFonts w:ascii="Simplified Arabic" w:hAnsi="Simplified Arabic" w:cs="Simplified Arabic" w:hint="cs"/>
          <w:b/>
          <w:bCs/>
          <w:rtl/>
        </w:rPr>
        <w:t>5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FB0441">
        <w:rPr>
          <w:rFonts w:ascii="Simplified Arabic" w:hAnsi="Simplified Arabic" w:cs="Simplified Arabic" w:hint="cs"/>
          <w:b/>
          <w:bCs/>
          <w:rtl/>
        </w:rPr>
        <w:t xml:space="preserve">)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</w:t>
      </w:r>
      <w:r w:rsidR="001959F8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>:</w:t>
      </w:r>
      <w:r w:rsidR="000D4A44">
        <w:rPr>
          <w:rFonts w:ascii="Simplified Arabic" w:hAnsi="Simplified Arabic" w:cs="Simplified Arabic" w:hint="cs"/>
          <w:b/>
          <w:bCs/>
          <w:rtl/>
        </w:rPr>
        <w:t xml:space="preserve">                ( </w:t>
      </w:r>
      <w:r w:rsidR="00281375">
        <w:rPr>
          <w:rFonts w:ascii="Simplified Arabic" w:hAnsi="Simplified Arabic" w:cs="Simplified Arabic" w:hint="cs"/>
          <w:b/>
          <w:bCs/>
          <w:rtl/>
        </w:rPr>
        <w:t>5</w:t>
      </w:r>
      <w:r w:rsidR="000D4A44">
        <w:rPr>
          <w:rFonts w:ascii="Simplified Arabic" w:hAnsi="Simplified Arabic" w:cs="Simplified Arabic" w:hint="cs"/>
          <w:b/>
          <w:bCs/>
          <w:rtl/>
        </w:rPr>
        <w:t xml:space="preserve"> علامات )</w:t>
      </w:r>
    </w:p>
    <w:p w:rsidR="00BD08A0" w:rsidRPr="005F302D" w:rsidRDefault="00BD08A0" w:rsidP="00172781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</w:p>
    <w:p w:rsidR="00172781" w:rsidRPr="005F302D" w:rsidRDefault="00281375" w:rsidP="00172781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1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- </w:t>
      </w:r>
      <w:r w:rsidR="000B342D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>أحد الاقترانات التالية اقتران فردي</w:t>
      </w:r>
      <w:r w:rsidR="008F75AB">
        <w:rPr>
          <w:rFonts w:ascii="Simplified Arabic" w:hAnsi="Simplified Arabic" w:cs="Simplified Arabic" w:hint="cs"/>
          <w:b/>
          <w:bCs/>
          <w:rtl/>
        </w:rPr>
        <w:t xml:space="preserve">   :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172781" w:rsidRDefault="004314AF" w:rsidP="00CD0F8E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 w:rsidRPr="005F302D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172781" w:rsidRPr="005F302D">
        <w:rPr>
          <w:rFonts w:ascii="Simplified Arabic" w:hAnsi="Simplified Arabic" w:cs="Simplified Arabic"/>
          <w:b/>
          <w:bCs/>
          <w:rtl/>
        </w:rPr>
        <w:t>أ)</w:t>
      </w:r>
      <w:r w:rsidR="008F75AB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س</w:t>
      </w:r>
      <w:r w:rsidR="00172781" w:rsidRPr="005F302D">
        <w:rPr>
          <w:rFonts w:ascii="Simplified Arabic" w:hAnsi="Simplified Arabic" w:cs="Simplified Arabic"/>
          <w:b/>
          <w:bCs/>
          <w:vertAlign w:val="superscript"/>
          <w:rtl/>
        </w:rPr>
        <w:t>4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– س</w:t>
      </w:r>
      <w:r w:rsidR="00172781" w:rsidRPr="005F302D">
        <w:rPr>
          <w:rFonts w:ascii="Simplified Arabic" w:hAnsi="Simplified Arabic" w:cs="Simplified Arabic"/>
          <w:b/>
          <w:bCs/>
          <w:vertAlign w:val="superscript"/>
          <w:rtl/>
        </w:rPr>
        <w:t>2</w:t>
      </w:r>
      <w:r w:rsidRPr="005F302D">
        <w:rPr>
          <w:rFonts w:ascii="Simplified Arabic" w:hAnsi="Simplified Arabic" w:cs="Simplified Arabic"/>
          <w:b/>
          <w:bCs/>
          <w:rtl/>
        </w:rPr>
        <w:t xml:space="preserve"> + 1       </w:t>
      </w:r>
      <w:r w:rsidR="008F75AB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172781" w:rsidRPr="005F302D">
        <w:rPr>
          <w:rFonts w:ascii="Simplified Arabic" w:hAnsi="Simplified Arabic" w:cs="Simplified Arabic"/>
          <w:b/>
          <w:bCs/>
          <w:rtl/>
        </w:rPr>
        <w:t>ب)    س</w:t>
      </w:r>
      <w:r w:rsidR="00CD0F8E" w:rsidRPr="005F302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                    </w:t>
      </w:r>
      <w:r w:rsidR="008F75AB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ج) </w:t>
      </w:r>
      <w:r w:rsidR="008F75AB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>س</w:t>
      </w:r>
      <w:r w:rsidR="00172781" w:rsidRPr="005F302D">
        <w:rPr>
          <w:rFonts w:ascii="Simplified Arabic" w:hAnsi="Simplified Arabic" w:cs="Simplified Arabic"/>
          <w:b/>
          <w:bCs/>
          <w:vertAlign w:val="superscript"/>
          <w:rtl/>
        </w:rPr>
        <w:t>2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     </w:t>
      </w:r>
      <w:r w:rsidRPr="005F302D">
        <w:rPr>
          <w:rFonts w:ascii="Simplified Arabic" w:hAnsi="Simplified Arabic" w:cs="Simplified Arabic"/>
          <w:b/>
          <w:bCs/>
          <w:rtl/>
        </w:rPr>
        <w:t xml:space="preserve">                    </w:t>
      </w:r>
      <w:r w:rsidR="008F75AB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د) </w:t>
      </w:r>
      <w:r w:rsidR="008F75AB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س + 1 </w:t>
      </w:r>
    </w:p>
    <w:p w:rsidR="00281375" w:rsidRDefault="00281375" w:rsidP="00281375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</w:p>
    <w:p w:rsidR="00172781" w:rsidRPr="005F302D" w:rsidRDefault="00281375" w:rsidP="00133567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2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- </w:t>
      </w:r>
      <w:r w:rsidR="000B342D">
        <w:rPr>
          <w:rFonts w:ascii="Simplified Arabic" w:hAnsi="Simplified Arabic" w:cs="Simplified Arabic" w:hint="cs"/>
          <w:b/>
          <w:bCs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rtl/>
        </w:rPr>
        <w:t>محور تماثل الاقتران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</w:t>
      </w:r>
      <w:r w:rsidR="00694C2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ق(س) </w:t>
      </w:r>
      <w:r w:rsidR="00694C2E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=</w:t>
      </w:r>
      <w:r w:rsidR="00694C2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| </w:t>
      </w:r>
      <w:r w:rsidR="00133567">
        <w:rPr>
          <w:rFonts w:ascii="Simplified Arabic" w:hAnsi="Simplified Arabic" w:cs="Simplified Arabic" w:hint="cs"/>
          <w:b/>
          <w:bCs/>
          <w:rtl/>
        </w:rPr>
        <w:t>3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س – </w:t>
      </w:r>
      <w:r w:rsidR="00133567">
        <w:rPr>
          <w:rFonts w:ascii="Simplified Arabic" w:hAnsi="Simplified Arabic" w:cs="Simplified Arabic" w:hint="cs"/>
          <w:b/>
          <w:bCs/>
          <w:rtl/>
        </w:rPr>
        <w:t>2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| هي</w:t>
      </w:r>
      <w:r w:rsidR="00694C2E">
        <w:rPr>
          <w:rFonts w:ascii="Simplified Arabic" w:hAnsi="Simplified Arabic" w:cs="Simplified Arabic" w:hint="cs"/>
          <w:b/>
          <w:bCs/>
          <w:rtl/>
        </w:rPr>
        <w:t xml:space="preserve">   :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172781" w:rsidRDefault="00281375" w:rsidP="00281375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أ</w:t>
      </w:r>
      <w:r>
        <w:rPr>
          <w:rFonts w:ascii="Simplified Arabic" w:hAnsi="Simplified Arabic" w:cs="Simplified Arabic"/>
          <w:b/>
          <w:bCs/>
          <w:rtl/>
        </w:rPr>
        <w:t>)</w:t>
      </w:r>
      <w:r w:rsidR="00694C2E">
        <w:rPr>
          <w:rFonts w:ascii="Simplified Arabic" w:hAnsi="Simplified Arabic" w:cs="Simplified Arabic" w:hint="cs"/>
          <w:b/>
          <w:bCs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rtl/>
        </w:rPr>
        <w:t>س= 3                    ب</w:t>
      </w:r>
      <w:r w:rsidR="00172781" w:rsidRPr="005F302D">
        <w:rPr>
          <w:rFonts w:ascii="Simplified Arabic" w:hAnsi="Simplified Arabic" w:cs="Simplified Arabic"/>
          <w:b/>
          <w:bCs/>
          <w:rtl/>
        </w:rPr>
        <w:t>)</w:t>
      </w:r>
      <w:r>
        <w:rPr>
          <w:rFonts w:ascii="Simplified Arabic" w:hAnsi="Simplified Arabic" w:cs="Simplified Arabic" w:hint="cs"/>
          <w:b/>
          <w:bCs/>
          <w:rtl/>
        </w:rPr>
        <w:t xml:space="preserve"> س=2</w:t>
      </w:r>
      <w:r>
        <w:rPr>
          <w:rFonts w:ascii="Simplified Arabic" w:hAnsi="Simplified Arabic" w:cs="Simplified Arabic"/>
          <w:b/>
          <w:bCs/>
          <w:rtl/>
        </w:rPr>
        <w:t xml:space="preserve">       </w:t>
      </w:r>
      <w:r w:rsidR="00FF15A5" w:rsidRPr="005F302D">
        <w:rPr>
          <w:rFonts w:ascii="Simplified Arabic" w:hAnsi="Simplified Arabic" w:cs="Simplified Arabic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            </w:t>
      </w:r>
      <w:r w:rsidR="00FF15A5" w:rsidRPr="005F302D">
        <w:rPr>
          <w:rFonts w:ascii="Simplified Arabic" w:hAnsi="Simplified Arabic" w:cs="Simplified Arabic"/>
          <w:b/>
          <w:bCs/>
          <w:rtl/>
        </w:rPr>
        <w:t xml:space="preserve">      </w:t>
      </w:r>
      <w:r w:rsidR="000028AA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FF15A5" w:rsidRPr="005F302D">
        <w:rPr>
          <w:rFonts w:ascii="Simplified Arabic" w:hAnsi="Simplified Arabic" w:cs="Simplified Arabic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ج</w:t>
      </w:r>
      <w:r w:rsidR="00172781" w:rsidRPr="005F302D">
        <w:rPr>
          <w:rFonts w:ascii="Simplified Arabic" w:hAnsi="Simplified Arabic" w:cs="Simplified Arabic"/>
          <w:b/>
          <w:bCs/>
          <w:rtl/>
        </w:rPr>
        <w:t>)</w:t>
      </w:r>
      <w:r>
        <w:rPr>
          <w:rFonts w:ascii="Simplified Arabic" w:hAnsi="Simplified Arabic" w:cs="Simplified Arabic" w:hint="cs"/>
          <w:b/>
          <w:bCs/>
          <w:rtl/>
        </w:rPr>
        <w:t xml:space="preserve"> س=3/2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</w:t>
      </w:r>
      <w:r w:rsidR="00694C2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rtl/>
        </w:rPr>
        <w:t xml:space="preserve">     د) س= 2/3     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BD08A0" w:rsidRPr="005F302D" w:rsidRDefault="00BD08A0" w:rsidP="00CD0F8E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</w:p>
    <w:p w:rsidR="00172781" w:rsidRPr="005F302D" w:rsidRDefault="00281375" w:rsidP="00172781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3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- </w:t>
      </w:r>
      <w:r w:rsidR="000B342D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>إذا كان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ق(س) = [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 xml:space="preserve"> 1,5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– 3س ] 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>فان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ق(</w:t>
      </w:r>
      <w:r w:rsidR="00117AF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0 ) 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يساوي 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 :</w:t>
      </w:r>
    </w:p>
    <w:p w:rsidR="00172781" w:rsidRDefault="00B91218" w:rsidP="00281375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 w:rsidRPr="005F302D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172781" w:rsidRPr="005F302D">
        <w:rPr>
          <w:rFonts w:ascii="Simplified Arabic" w:hAnsi="Simplified Arabic" w:cs="Simplified Arabic"/>
          <w:b/>
          <w:bCs/>
          <w:rtl/>
        </w:rPr>
        <w:t>أ)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 xml:space="preserve"> 1,5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       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           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>ب)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2            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              </w:t>
      </w:r>
      <w:r w:rsidR="00172781" w:rsidRPr="005F302D">
        <w:rPr>
          <w:rFonts w:ascii="Simplified Arabic" w:hAnsi="Simplified Arabic" w:cs="Simplified Arabic"/>
          <w:b/>
          <w:bCs/>
          <w:rtl/>
        </w:rPr>
        <w:t>ج)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>-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>1,5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     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                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172781" w:rsidRPr="005F302D">
        <w:rPr>
          <w:rFonts w:ascii="Simplified Arabic" w:hAnsi="Simplified Arabic" w:cs="Simplified Arabic"/>
          <w:b/>
          <w:bCs/>
          <w:rtl/>
        </w:rPr>
        <w:t>د)</w:t>
      </w:r>
      <w:r w:rsidR="007452E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1 </w:t>
      </w:r>
    </w:p>
    <w:p w:rsidR="00BD08A0" w:rsidRPr="005F302D" w:rsidRDefault="00BD08A0" w:rsidP="00172781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</w:p>
    <w:p w:rsidR="00172781" w:rsidRPr="005F302D" w:rsidRDefault="00281375" w:rsidP="00133567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4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- </w:t>
      </w:r>
      <w:r w:rsidR="000B342D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التحويل الهندسي 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>ص =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ق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>(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س </w:t>
      </w:r>
      <w:r w:rsidR="00133567">
        <w:rPr>
          <w:rFonts w:ascii="Simplified Arabic" w:hAnsi="Simplified Arabic" w:cs="Simplified Arabic" w:hint="cs"/>
          <w:b/>
          <w:bCs/>
          <w:rtl/>
        </w:rPr>
        <w:t>-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2 ) 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للاقتران 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>ق(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>س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72781" w:rsidRPr="005F302D">
        <w:rPr>
          <w:rFonts w:ascii="Simplified Arabic" w:hAnsi="Simplified Arabic" w:cs="Simplified Arabic"/>
          <w:b/>
          <w:bCs/>
          <w:rtl/>
        </w:rPr>
        <w:t>)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هو انسحاب 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بمقدار </w:t>
      </w:r>
      <w:r w:rsidR="003C11D6" w:rsidRPr="005F302D">
        <w:rPr>
          <w:rFonts w:ascii="Simplified Arabic" w:hAnsi="Simplified Arabic" w:cs="Simplified Arabic" w:hint="cs"/>
          <w:b/>
          <w:bCs/>
          <w:rtl/>
        </w:rPr>
        <w:t>وحدتين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:</w:t>
      </w:r>
      <w:r w:rsidR="00172781" w:rsidRPr="005F302D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172781" w:rsidRDefault="003C11D6" w:rsidP="003C11D6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 w:rsidRPr="005F302D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>أ)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5F302D">
        <w:rPr>
          <w:rFonts w:ascii="Simplified Arabic" w:hAnsi="Simplified Arabic" w:cs="Simplified Arabic" w:hint="cs"/>
          <w:b/>
          <w:bCs/>
          <w:rtl/>
        </w:rPr>
        <w:t>ل</w:t>
      </w:r>
      <w:r w:rsidR="00CD0F8E" w:rsidRPr="005F302D">
        <w:rPr>
          <w:rFonts w:ascii="Simplified Arabic" w:hAnsi="Simplified Arabic" w:cs="Simplified Arabic" w:hint="cs"/>
          <w:b/>
          <w:bCs/>
          <w:rtl/>
        </w:rPr>
        <w:t xml:space="preserve">لأعلى     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            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ب) 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5F302D">
        <w:rPr>
          <w:rFonts w:ascii="Simplified Arabic" w:hAnsi="Simplified Arabic" w:cs="Simplified Arabic" w:hint="cs"/>
          <w:b/>
          <w:bCs/>
          <w:rtl/>
        </w:rPr>
        <w:t>ل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 xml:space="preserve">ليمين 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                     ج) 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5F302D">
        <w:rPr>
          <w:rFonts w:ascii="Simplified Arabic" w:hAnsi="Simplified Arabic" w:cs="Simplified Arabic" w:hint="cs"/>
          <w:b/>
          <w:bCs/>
          <w:rtl/>
        </w:rPr>
        <w:t>ل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>لأسفل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                      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د) </w:t>
      </w:r>
      <w:r w:rsidR="00C139A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5F302D">
        <w:rPr>
          <w:rFonts w:ascii="Simplified Arabic" w:hAnsi="Simplified Arabic" w:cs="Simplified Arabic" w:hint="cs"/>
          <w:b/>
          <w:bCs/>
          <w:rtl/>
        </w:rPr>
        <w:t>ل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 xml:space="preserve">ليسار </w:t>
      </w:r>
    </w:p>
    <w:p w:rsidR="00BD08A0" w:rsidRPr="005F302D" w:rsidRDefault="00BD08A0" w:rsidP="003C11D6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</w:p>
    <w:p w:rsidR="00172781" w:rsidRPr="005F302D" w:rsidRDefault="007403C9" w:rsidP="00281375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5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 xml:space="preserve">- </w:t>
      </w:r>
      <w:r w:rsidR="000B342D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D5598F">
        <w:rPr>
          <w:rFonts w:ascii="Simplified Arabic" w:hAnsi="Simplified Arabic" w:cs="Simplified Arabic" w:hint="cs"/>
          <w:b/>
          <w:bCs/>
          <w:rtl/>
        </w:rPr>
        <w:t>منحنى الاقتران  ق(س)=4- س فوق محور السينات عندما</w:t>
      </w:r>
      <w:r w:rsidR="004E2CC3">
        <w:rPr>
          <w:rFonts w:ascii="Simplified Arabic" w:hAnsi="Simplified Arabic" w:cs="Simplified Arabic" w:hint="cs"/>
          <w:b/>
          <w:bCs/>
          <w:rtl/>
        </w:rPr>
        <w:t xml:space="preserve">  :</w:t>
      </w:r>
    </w:p>
    <w:p w:rsidR="00172781" w:rsidRDefault="003C11D6" w:rsidP="00281375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rtl/>
        </w:rPr>
      </w:pPr>
      <w:r w:rsidRPr="005F302D">
        <w:rPr>
          <w:rFonts w:ascii="Simplified Arabic" w:hAnsi="Simplified Arabic" w:cs="Simplified Arabic" w:hint="cs"/>
          <w:b/>
          <w:bCs/>
          <w:rtl/>
        </w:rPr>
        <w:t xml:space="preserve">    أ)</w:t>
      </w:r>
      <w:r w:rsidR="004E2CC3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D5598F">
        <w:rPr>
          <w:rFonts w:ascii="Simplified Arabic" w:hAnsi="Simplified Arabic" w:cs="Simplified Arabic" w:hint="cs"/>
          <w:b/>
          <w:bCs/>
          <w:rtl/>
        </w:rPr>
        <w:t>س</w:t>
      </w:r>
      <w:r w:rsidR="00D5598F">
        <w:rPr>
          <w:rFonts w:ascii="Simplified Arabic" w:hAnsi="Simplified Arabic" w:cs="Simplified Arabic"/>
          <w:b/>
          <w:bCs/>
        </w:rPr>
        <w:t xml:space="preserve">&lt; </w:t>
      </w:r>
      <w:r w:rsidR="00D5598F">
        <w:rPr>
          <w:rFonts w:ascii="Simplified Arabic" w:hAnsi="Simplified Arabic" w:cs="Simplified Arabic" w:hint="cs"/>
          <w:b/>
          <w:bCs/>
          <w:rtl/>
        </w:rPr>
        <w:t>4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            </w:t>
      </w:r>
      <w:r w:rsidR="004E2CC3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>ب)</w:t>
      </w:r>
      <w:r w:rsidR="00D5598F">
        <w:rPr>
          <w:rFonts w:ascii="Simplified Arabic" w:hAnsi="Simplified Arabic" w:cs="Simplified Arabic" w:hint="cs"/>
          <w:b/>
          <w:bCs/>
          <w:rtl/>
        </w:rPr>
        <w:t xml:space="preserve"> س</w:t>
      </w:r>
      <w:r w:rsidR="00D5598F">
        <w:rPr>
          <w:b/>
          <w:bCs/>
        </w:rPr>
        <w:t>≤</w:t>
      </w:r>
      <w:r w:rsidR="00D5598F">
        <w:rPr>
          <w:rFonts w:ascii="Simplified Arabic" w:hAnsi="Simplified Arabic" w:cs="Simplified Arabic" w:hint="cs"/>
          <w:b/>
          <w:bCs/>
          <w:rtl/>
        </w:rPr>
        <w:t>4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                  </w:t>
      </w:r>
      <w:r w:rsidR="00281375">
        <w:rPr>
          <w:rFonts w:ascii="Simplified Arabic" w:hAnsi="Simplified Arabic" w:cs="Simplified Arabic" w:hint="cs"/>
          <w:b/>
          <w:bCs/>
          <w:rtl/>
        </w:rPr>
        <w:t>ج)</w:t>
      </w:r>
      <w:r w:rsidR="004E2CC3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D5598F">
        <w:rPr>
          <w:rFonts w:ascii="Simplified Arabic" w:hAnsi="Simplified Arabic" w:cs="Simplified Arabic" w:hint="cs"/>
          <w:b/>
          <w:bCs/>
          <w:rtl/>
        </w:rPr>
        <w:t>س</w:t>
      </w:r>
      <w:r w:rsidR="00D5598F">
        <w:rPr>
          <w:rFonts w:ascii="Simplified Arabic" w:hAnsi="Simplified Arabic" w:cs="Simplified Arabic"/>
          <w:b/>
          <w:bCs/>
        </w:rPr>
        <w:t>&gt;</w:t>
      </w:r>
      <w:r w:rsidR="00D5598F">
        <w:rPr>
          <w:rFonts w:ascii="Simplified Arabic" w:hAnsi="Simplified Arabic" w:cs="Simplified Arabic" w:hint="cs"/>
          <w:b/>
          <w:bCs/>
          <w:rtl/>
        </w:rPr>
        <w:t>4</w:t>
      </w:r>
      <w:r w:rsidR="00172781" w:rsidRPr="005F302D">
        <w:rPr>
          <w:rFonts w:ascii="Simplified Arabic" w:hAnsi="Simplified Arabic" w:cs="Simplified Arabic" w:hint="cs"/>
          <w:b/>
          <w:bCs/>
          <w:rtl/>
        </w:rPr>
        <w:t xml:space="preserve">                </w:t>
      </w:r>
      <w:r w:rsidRPr="005F302D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4E2CC3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D5598F">
        <w:rPr>
          <w:rFonts w:ascii="Simplified Arabic" w:hAnsi="Simplified Arabic" w:cs="Simplified Arabic" w:hint="cs"/>
          <w:b/>
          <w:bCs/>
          <w:rtl/>
        </w:rPr>
        <w:t>د) س</w:t>
      </w:r>
      <w:r w:rsidR="00D5598F">
        <w:rPr>
          <w:b/>
          <w:bCs/>
          <w:rtl/>
        </w:rPr>
        <w:t>≤</w:t>
      </w:r>
      <w:r w:rsidR="00D5598F">
        <w:rPr>
          <w:rFonts w:hint="cs"/>
          <w:b/>
          <w:bCs/>
          <w:rtl/>
        </w:rPr>
        <w:t xml:space="preserve"> 4</w:t>
      </w:r>
    </w:p>
    <w:p w:rsidR="00824749" w:rsidRDefault="00824749" w:rsidP="00824749">
      <w:pPr>
        <w:pBdr>
          <w:bottom w:val="single" w:sz="4" w:space="1" w:color="auto"/>
        </w:pBd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172781" w:rsidRPr="00A03E79" w:rsidRDefault="00223B08" w:rsidP="00D24C99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ؤال الثاني: أ) </w:t>
      </w:r>
      <w:r w:rsidR="000858D1">
        <w:rPr>
          <w:rFonts w:hint="cs"/>
          <w:b/>
          <w:bCs/>
          <w:rtl/>
        </w:rPr>
        <w:t xml:space="preserve">   </w:t>
      </w:r>
      <w:r w:rsidR="007403C9">
        <w:rPr>
          <w:rFonts w:hint="cs"/>
          <w:b/>
          <w:bCs/>
          <w:rtl/>
        </w:rPr>
        <w:t xml:space="preserve">اوجدي حل المعادلة </w:t>
      </w:r>
      <w:r w:rsidR="005B5974">
        <w:rPr>
          <w:rFonts w:hint="cs"/>
          <w:b/>
          <w:bCs/>
          <w:rtl/>
        </w:rPr>
        <w:t xml:space="preserve"> </w:t>
      </w:r>
      <w:r w:rsidR="007403C9" w:rsidRPr="005F302D">
        <w:rPr>
          <w:rFonts w:ascii="Simplified Arabic" w:hAnsi="Simplified Arabic" w:cs="Simplified Arabic"/>
          <w:b/>
          <w:bCs/>
          <w:rtl/>
        </w:rPr>
        <w:t>[</w:t>
      </w:r>
      <w:r w:rsidR="007403C9" w:rsidRPr="005F302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403C9">
        <w:rPr>
          <w:rFonts w:ascii="Simplified Arabic" w:hAnsi="Simplified Arabic" w:cs="Simplified Arabic" w:hint="cs"/>
          <w:b/>
          <w:bCs/>
          <w:rtl/>
        </w:rPr>
        <w:t>1-</w:t>
      </w:r>
      <w:r w:rsidR="00D24C99">
        <w:rPr>
          <w:rFonts w:ascii="Simplified Arabic" w:hAnsi="Simplified Arabic" w:cs="Simplified Arabic" w:hint="cs"/>
          <w:b/>
          <w:bCs/>
          <w:rtl/>
        </w:rPr>
        <w:t>4</w:t>
      </w:r>
      <w:r w:rsidR="007403C9">
        <w:rPr>
          <w:rFonts w:ascii="Simplified Arabic" w:hAnsi="Simplified Arabic" w:cs="Simplified Arabic" w:hint="cs"/>
          <w:b/>
          <w:bCs/>
          <w:rtl/>
        </w:rPr>
        <w:t>س</w:t>
      </w:r>
      <w:r w:rsidR="007403C9" w:rsidRPr="005F302D">
        <w:rPr>
          <w:rFonts w:ascii="Simplified Arabic" w:hAnsi="Simplified Arabic" w:cs="Simplified Arabic"/>
          <w:b/>
          <w:bCs/>
          <w:rtl/>
        </w:rPr>
        <w:t xml:space="preserve"> ] </w:t>
      </w:r>
      <w:r w:rsidR="007403C9">
        <w:rPr>
          <w:rFonts w:ascii="Simplified Arabic" w:hAnsi="Simplified Arabic" w:cs="Simplified Arabic" w:hint="cs"/>
          <w:b/>
          <w:bCs/>
          <w:rtl/>
        </w:rPr>
        <w:t xml:space="preserve"> =</w:t>
      </w:r>
      <w:r w:rsidR="00D24C99">
        <w:rPr>
          <w:rFonts w:ascii="Simplified Arabic" w:hAnsi="Simplified Arabic" w:cs="Simplified Arabic" w:hint="cs"/>
          <w:b/>
          <w:bCs/>
          <w:rtl/>
        </w:rPr>
        <w:t>5</w:t>
      </w:r>
      <w:r w:rsidR="007403C9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5B5974">
        <w:rPr>
          <w:rFonts w:hint="cs"/>
          <w:b/>
          <w:bCs/>
          <w:rtl/>
        </w:rPr>
        <w:t xml:space="preserve">                     </w:t>
      </w:r>
      <w:r w:rsidR="007403C9">
        <w:rPr>
          <w:rFonts w:hint="cs"/>
          <w:b/>
          <w:bCs/>
          <w:rtl/>
        </w:rPr>
        <w:t xml:space="preserve">                                                              </w:t>
      </w:r>
      <w:r w:rsidR="005B5974">
        <w:rPr>
          <w:rFonts w:hint="cs"/>
          <w:b/>
          <w:bCs/>
          <w:rtl/>
        </w:rPr>
        <w:t xml:space="preserve">    </w:t>
      </w:r>
      <w:r w:rsidR="00D24C99">
        <w:rPr>
          <w:rFonts w:ascii="Simplified Arabic" w:hAnsi="Simplified Arabic" w:cs="Simplified Arabic" w:hint="cs"/>
          <w:b/>
          <w:bCs/>
          <w:rtl/>
        </w:rPr>
        <w:t>(</w:t>
      </w:r>
      <w:r w:rsidR="007403C9">
        <w:rPr>
          <w:rFonts w:ascii="Simplified Arabic" w:hAnsi="Simplified Arabic" w:cs="Simplified Arabic" w:hint="cs"/>
          <w:b/>
          <w:bCs/>
          <w:rtl/>
        </w:rPr>
        <w:t>علام</w:t>
      </w:r>
      <w:r w:rsidR="00D24C99">
        <w:rPr>
          <w:rFonts w:ascii="Simplified Arabic" w:hAnsi="Simplified Arabic" w:cs="Simplified Arabic" w:hint="cs"/>
          <w:b/>
          <w:bCs/>
          <w:rtl/>
        </w:rPr>
        <w:t>تان</w:t>
      </w:r>
      <w:r w:rsidR="005B5974">
        <w:rPr>
          <w:rFonts w:ascii="Simplified Arabic" w:hAnsi="Simplified Arabic" w:cs="Simplified Arabic" w:hint="cs"/>
          <w:b/>
          <w:bCs/>
          <w:rtl/>
        </w:rPr>
        <w:t>)</w:t>
      </w:r>
    </w:p>
    <w:p w:rsidR="00172781" w:rsidRPr="00A03E79" w:rsidRDefault="00172781" w:rsidP="00172781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172781" w:rsidRPr="00A03E79" w:rsidRDefault="00172781" w:rsidP="00172781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172781" w:rsidRDefault="00172781" w:rsidP="00172781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223B08" w:rsidRDefault="00223B08" w:rsidP="00172781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223B08" w:rsidRDefault="00223B08" w:rsidP="00172781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  <w:r>
        <w:rPr>
          <w:rFonts w:hint="cs"/>
          <w:b/>
          <w:bCs/>
          <w:rtl/>
        </w:rPr>
        <w:t>******************************************************************************************</w:t>
      </w:r>
    </w:p>
    <w:p w:rsidR="000849C9" w:rsidRDefault="000849C9" w:rsidP="00172781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FE49F2" w:rsidRDefault="00223B08" w:rsidP="00FE49F2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  <w:r>
        <w:rPr>
          <w:rFonts w:hint="cs"/>
          <w:b/>
          <w:bCs/>
          <w:rtl/>
        </w:rPr>
        <w:t>ب)</w:t>
      </w:r>
      <w:r w:rsidR="00172781" w:rsidRPr="00A03E79">
        <w:rPr>
          <w:rFonts w:hint="cs"/>
          <w:b/>
          <w:bCs/>
          <w:rtl/>
        </w:rPr>
        <w:t xml:space="preserve"> </w:t>
      </w:r>
      <w:r w:rsidR="00491496">
        <w:rPr>
          <w:rFonts w:hint="cs"/>
          <w:b/>
          <w:bCs/>
          <w:rtl/>
        </w:rPr>
        <w:t xml:space="preserve">   </w:t>
      </w:r>
      <w:r w:rsidR="00FE49F2">
        <w:rPr>
          <w:rFonts w:hint="cs"/>
          <w:b/>
          <w:bCs/>
          <w:rtl/>
        </w:rPr>
        <w:t>ارسمي منحنى كل من الاقترانات الاتية:</w:t>
      </w:r>
    </w:p>
    <w:p w:rsidR="00172781" w:rsidRPr="00A03E79" w:rsidRDefault="00430323" w:rsidP="00223B08">
      <w:pPr>
        <w:tabs>
          <w:tab w:val="left" w:pos="4085"/>
          <w:tab w:val="right" w:pos="10952"/>
        </w:tabs>
        <w:ind w:right="-18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</w:t>
      </w:r>
      <w:r w:rsidR="00507240">
        <w:rPr>
          <w:rFonts w:hint="cs"/>
          <w:b/>
          <w:bCs/>
          <w:rtl/>
        </w:rPr>
        <w:t xml:space="preserve">                                                                                  </w:t>
      </w:r>
      <w:r>
        <w:rPr>
          <w:rFonts w:hint="cs"/>
          <w:b/>
          <w:bCs/>
          <w:rtl/>
        </w:rPr>
        <w:t xml:space="preserve">     </w:t>
      </w:r>
      <w:r w:rsidR="00507240">
        <w:rPr>
          <w:rFonts w:hint="cs"/>
          <w:b/>
          <w:bCs/>
          <w:rtl/>
        </w:rPr>
        <w:t>(5علامات)</w:t>
      </w:r>
    </w:p>
    <w:p w:rsidR="00172781" w:rsidRPr="00A03E79" w:rsidRDefault="00FE49F2" w:rsidP="00172781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  <w:r>
        <w:rPr>
          <w:rFonts w:hint="cs"/>
          <w:b/>
          <w:bCs/>
          <w:rtl/>
        </w:rPr>
        <w:t xml:space="preserve">1/ </w:t>
      </w:r>
      <w:r w:rsidR="000740F0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ق(س)= (س+2)</w:t>
      </w:r>
      <w:r w:rsidRPr="000740F0">
        <w:rPr>
          <w:rFonts w:hint="cs"/>
          <w:b/>
          <w:bCs/>
          <w:vertAlign w:val="superscript"/>
          <w:rtl/>
        </w:rPr>
        <w:t>3</w:t>
      </w:r>
      <w:r w:rsidR="000740F0">
        <w:rPr>
          <w:rFonts w:hint="cs"/>
          <w:b/>
          <w:bCs/>
          <w:rtl/>
        </w:rPr>
        <w:t xml:space="preserve">                                                                              2/ ق(س)= س</w:t>
      </w:r>
      <w:r w:rsidR="000740F0" w:rsidRPr="000740F0">
        <w:rPr>
          <w:rFonts w:hint="cs"/>
          <w:b/>
          <w:bCs/>
          <w:vertAlign w:val="superscript"/>
          <w:rtl/>
        </w:rPr>
        <w:t>2</w:t>
      </w:r>
      <w:r w:rsidR="000740F0">
        <w:rPr>
          <w:rFonts w:hint="cs"/>
          <w:b/>
          <w:bCs/>
          <w:rtl/>
        </w:rPr>
        <w:t>+6س+9</w:t>
      </w:r>
    </w:p>
    <w:p w:rsidR="00172781" w:rsidRPr="00A03E79" w:rsidRDefault="00172781" w:rsidP="00172781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172781" w:rsidRPr="00A03E79" w:rsidRDefault="00172781" w:rsidP="00172781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172781" w:rsidRDefault="00172781" w:rsidP="00172781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24749" w:rsidRDefault="00824749" w:rsidP="00657ED5">
      <w:pP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D24C99" w:rsidRDefault="00D24C99" w:rsidP="00657ED5">
      <w:pP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24749" w:rsidRDefault="00223B08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  <w:r>
        <w:rPr>
          <w:rFonts w:hint="cs"/>
          <w:b/>
          <w:bCs/>
          <w:rtl/>
        </w:rPr>
        <w:t>*******************************************************************************************</w:t>
      </w:r>
    </w:p>
    <w:p w:rsidR="00223B08" w:rsidRDefault="00223B08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ؤال الثالث : أ)  اعيدي تعريف الاقتران ق(س)= </w:t>
      </w:r>
      <w:r w:rsidRPr="005F302D">
        <w:rPr>
          <w:rFonts w:ascii="Simplified Arabic" w:hAnsi="Simplified Arabic" w:cs="Simplified Arabic"/>
          <w:b/>
          <w:bCs/>
          <w:rtl/>
        </w:rPr>
        <w:t xml:space="preserve">| </w:t>
      </w:r>
      <w:r>
        <w:rPr>
          <w:rFonts w:ascii="Simplified Arabic" w:hAnsi="Simplified Arabic" w:cs="Simplified Arabic" w:hint="cs"/>
          <w:b/>
          <w:bCs/>
          <w:rtl/>
        </w:rPr>
        <w:t>4-س</w:t>
      </w:r>
      <w:r w:rsidRPr="00223B08">
        <w:rPr>
          <w:rFonts w:ascii="Simplified Arabic" w:hAnsi="Simplified Arabic" w:cs="Simplified Arabic" w:hint="cs"/>
          <w:b/>
          <w:bCs/>
          <w:vertAlign w:val="superscript"/>
          <w:rtl/>
        </w:rPr>
        <w:t>2</w:t>
      </w:r>
      <w:r w:rsidRPr="005F302D">
        <w:rPr>
          <w:rFonts w:ascii="Simplified Arabic" w:hAnsi="Simplified Arabic" w:cs="Simplified Arabic"/>
          <w:b/>
          <w:bCs/>
          <w:rtl/>
        </w:rPr>
        <w:t>|</w:t>
      </w:r>
      <w:r>
        <w:rPr>
          <w:rFonts w:hint="cs"/>
          <w:b/>
          <w:bCs/>
          <w:rtl/>
        </w:rPr>
        <w:t xml:space="preserve"> ؟                                                                           (3علامات)</w:t>
      </w:r>
    </w:p>
    <w:p w:rsidR="00223B08" w:rsidRDefault="00223B08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223B08" w:rsidRDefault="00223B08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7403C9" w:rsidRDefault="007403C9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7403C9" w:rsidRDefault="007403C9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7403C9" w:rsidRDefault="007403C9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7403C9" w:rsidRDefault="007403C9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A964A8" w:rsidRDefault="00A964A8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Pr="005B5974" w:rsidRDefault="000559EB" w:rsidP="00FE49F2">
      <w:pP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  <w:r>
        <w:rPr>
          <w:b/>
          <w:bCs/>
          <w:noProof/>
          <w:rtl/>
          <w:lang w:eastAsia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63.4pt;margin-top:17.35pt;width:84.75pt;height:0;flip:x;z-index:251654144" o:connectortype="straight">
            <w10:wrap anchorx="page"/>
          </v:shape>
        </w:pict>
      </w:r>
      <w:r w:rsidR="00223B08">
        <w:rPr>
          <w:rFonts w:hint="cs"/>
          <w:b/>
          <w:bCs/>
          <w:rtl/>
        </w:rPr>
        <w:t>ب)</w:t>
      </w:r>
      <w:r w:rsidR="008D0066">
        <w:rPr>
          <w:rFonts w:hint="cs"/>
          <w:b/>
          <w:bCs/>
          <w:rtl/>
        </w:rPr>
        <w:t xml:space="preserve">  </w:t>
      </w:r>
      <w:r w:rsidR="00D24C99">
        <w:rPr>
          <w:rFonts w:hint="cs"/>
          <w:b/>
          <w:bCs/>
          <w:rtl/>
        </w:rPr>
        <w:t xml:space="preserve">   </w:t>
      </w:r>
      <w:r w:rsidR="008D0066">
        <w:rPr>
          <w:rFonts w:hint="cs"/>
          <w:b/>
          <w:bCs/>
          <w:rtl/>
        </w:rPr>
        <w:t xml:space="preserve"> </w:t>
      </w:r>
      <w:r w:rsidR="00D24C99">
        <w:rPr>
          <w:rFonts w:hint="cs"/>
          <w:b/>
          <w:bCs/>
          <w:rtl/>
        </w:rPr>
        <w:t>اوجدي حل</w:t>
      </w:r>
      <w:r w:rsidR="008D0066">
        <w:rPr>
          <w:rFonts w:hint="cs"/>
          <w:b/>
          <w:bCs/>
          <w:rtl/>
        </w:rPr>
        <w:t xml:space="preserve">   </w:t>
      </w:r>
      <w:r w:rsidR="00D24C99">
        <w:rPr>
          <w:rFonts w:hint="cs"/>
          <w:b/>
          <w:bCs/>
          <w:rtl/>
        </w:rPr>
        <w:t xml:space="preserve">                                               </w:t>
      </w:r>
      <w:r w:rsidR="008D0066" w:rsidRPr="00EC7382">
        <w:rPr>
          <w:rFonts w:hint="cs"/>
          <w:b/>
          <w:bCs/>
          <w:rtl/>
        </w:rPr>
        <w:t>س</w:t>
      </w:r>
      <w:r w:rsidR="008D0066">
        <w:rPr>
          <w:rFonts w:hint="cs"/>
          <w:b/>
          <w:bCs/>
          <w:rtl/>
        </w:rPr>
        <w:t xml:space="preserve"> </w:t>
      </w:r>
      <w:r w:rsidR="008D0066" w:rsidRPr="00EC7382">
        <w:rPr>
          <w:rFonts w:hint="cs"/>
          <w:b/>
          <w:bCs/>
          <w:rtl/>
        </w:rPr>
        <w:t xml:space="preserve"> </w:t>
      </w:r>
      <w:r w:rsidR="008D0066">
        <w:rPr>
          <w:rFonts w:hint="cs"/>
          <w:b/>
          <w:bCs/>
          <w:rtl/>
        </w:rPr>
        <w:t xml:space="preserve">ـــ </w:t>
      </w:r>
      <w:r w:rsidR="00D24C99">
        <w:rPr>
          <w:rFonts w:hint="cs"/>
          <w:b/>
          <w:bCs/>
          <w:rtl/>
        </w:rPr>
        <w:t xml:space="preserve">2           </w:t>
      </w:r>
      <w:r w:rsidR="00FE49F2">
        <w:rPr>
          <w:b/>
          <w:bCs/>
        </w:rPr>
        <w:t>≥</w:t>
      </w:r>
      <w:r w:rsidR="008D0066" w:rsidRPr="005B5974">
        <w:rPr>
          <w:rFonts w:hint="cs"/>
          <w:b/>
          <w:bCs/>
          <w:rtl/>
        </w:rPr>
        <w:t xml:space="preserve">     </w:t>
      </w:r>
      <w:r w:rsidR="00D24C99">
        <w:rPr>
          <w:rFonts w:hint="cs"/>
          <w:b/>
          <w:bCs/>
          <w:rtl/>
        </w:rPr>
        <w:t>صفر</w:t>
      </w:r>
      <w:r w:rsidR="008D0066" w:rsidRPr="005B5974">
        <w:rPr>
          <w:b/>
          <w:bCs/>
          <w:rtl/>
        </w:rPr>
        <w:tab/>
      </w:r>
      <w:r w:rsidR="008D0066">
        <w:rPr>
          <w:rFonts w:hint="cs"/>
          <w:b/>
          <w:bCs/>
          <w:rtl/>
        </w:rPr>
        <w:t xml:space="preserve">                                          </w:t>
      </w:r>
      <w:r w:rsidR="008D0066">
        <w:rPr>
          <w:rFonts w:ascii="Simplified Arabic" w:hAnsi="Simplified Arabic" w:cs="Simplified Arabic" w:hint="cs"/>
          <w:b/>
          <w:bCs/>
          <w:rtl/>
        </w:rPr>
        <w:t xml:space="preserve">( </w:t>
      </w:r>
      <w:r w:rsidR="00D24C99">
        <w:rPr>
          <w:rFonts w:ascii="Simplified Arabic" w:hAnsi="Simplified Arabic" w:cs="Simplified Arabic" w:hint="cs"/>
          <w:b/>
          <w:bCs/>
          <w:rtl/>
        </w:rPr>
        <w:t>5</w:t>
      </w:r>
      <w:r w:rsidR="008D0066">
        <w:rPr>
          <w:rFonts w:ascii="Simplified Arabic" w:hAnsi="Simplified Arabic" w:cs="Simplified Arabic" w:hint="cs"/>
          <w:b/>
          <w:bCs/>
          <w:rtl/>
        </w:rPr>
        <w:t xml:space="preserve"> علامات )</w:t>
      </w: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  <w:r w:rsidRPr="00A03E79">
        <w:rPr>
          <w:rFonts w:hint="cs"/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 xml:space="preserve">                                                س</w:t>
      </w:r>
      <w:r>
        <w:rPr>
          <w:rFonts w:hint="cs"/>
          <w:b/>
          <w:bCs/>
          <w:vertAlign w:val="superscript"/>
          <w:rtl/>
        </w:rPr>
        <w:t>2</w:t>
      </w:r>
      <w:r>
        <w:rPr>
          <w:rFonts w:hint="cs"/>
          <w:b/>
          <w:bCs/>
          <w:rtl/>
        </w:rPr>
        <w:t xml:space="preserve"> ـــ 4 س + 3</w:t>
      </w:r>
      <w:r w:rsidRPr="00A03E79">
        <w:rPr>
          <w:rFonts w:hint="cs"/>
          <w:b/>
          <w:bCs/>
          <w:rtl/>
        </w:rPr>
        <w:t xml:space="preserve">                      </w:t>
      </w: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  <w:r>
        <w:rPr>
          <w:rFonts w:hint="cs"/>
          <w:b/>
          <w:bCs/>
          <w:rtl/>
        </w:rPr>
        <w:t>***************************************************************************</w:t>
      </w:r>
      <w:r w:rsidR="00223B08">
        <w:rPr>
          <w:rFonts w:hint="cs"/>
          <w:b/>
          <w:bCs/>
          <w:rtl/>
        </w:rPr>
        <w:t>**************</w:t>
      </w: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Pr="00A03E79" w:rsidRDefault="00223B08" w:rsidP="000849C9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ؤال الرابع: </w:t>
      </w:r>
      <w:r w:rsidR="008D0066">
        <w:rPr>
          <w:rFonts w:hint="cs"/>
          <w:b/>
          <w:bCs/>
          <w:rtl/>
        </w:rPr>
        <w:t xml:space="preserve"> </w:t>
      </w:r>
      <w:r w:rsidR="008D0066" w:rsidRPr="00A03E79">
        <w:rPr>
          <w:rFonts w:hint="cs"/>
          <w:b/>
          <w:bCs/>
          <w:rtl/>
        </w:rPr>
        <w:t xml:space="preserve"> أع</w:t>
      </w:r>
      <w:r w:rsidR="008D0066">
        <w:rPr>
          <w:rFonts w:hint="cs"/>
          <w:b/>
          <w:bCs/>
          <w:rtl/>
        </w:rPr>
        <w:t>ي</w:t>
      </w:r>
      <w:r w:rsidR="008D0066" w:rsidRPr="00A03E79">
        <w:rPr>
          <w:rFonts w:hint="cs"/>
          <w:b/>
          <w:bCs/>
          <w:rtl/>
        </w:rPr>
        <w:t>د</w:t>
      </w:r>
      <w:r w:rsidR="008D0066">
        <w:rPr>
          <w:rFonts w:hint="cs"/>
          <w:b/>
          <w:bCs/>
          <w:rtl/>
        </w:rPr>
        <w:t>ي</w:t>
      </w:r>
      <w:r w:rsidR="008D0066" w:rsidRPr="00A03E79">
        <w:rPr>
          <w:rFonts w:hint="cs"/>
          <w:b/>
          <w:bCs/>
          <w:rtl/>
        </w:rPr>
        <w:t xml:space="preserve"> تعريف الاقتران </w:t>
      </w:r>
      <w:r w:rsidR="008D0066">
        <w:rPr>
          <w:rFonts w:hint="cs"/>
          <w:b/>
          <w:bCs/>
          <w:rtl/>
        </w:rPr>
        <w:t xml:space="preserve">   </w:t>
      </w:r>
      <w:r w:rsidR="008D0066" w:rsidRPr="00A03E79">
        <w:rPr>
          <w:rFonts w:hint="cs"/>
          <w:b/>
          <w:bCs/>
          <w:rtl/>
        </w:rPr>
        <w:t xml:space="preserve">ق(س) </w:t>
      </w:r>
      <w:r w:rsidR="008D0066">
        <w:rPr>
          <w:rFonts w:hint="cs"/>
          <w:b/>
          <w:bCs/>
          <w:rtl/>
        </w:rPr>
        <w:t xml:space="preserve"> </w:t>
      </w:r>
      <w:r w:rsidR="008D0066" w:rsidRPr="00A03E79">
        <w:rPr>
          <w:rFonts w:hint="cs"/>
          <w:b/>
          <w:bCs/>
          <w:rtl/>
        </w:rPr>
        <w:t>=</w:t>
      </w:r>
      <w:r w:rsidR="008D0066">
        <w:rPr>
          <w:rFonts w:hint="cs"/>
          <w:b/>
          <w:bCs/>
          <w:rtl/>
        </w:rPr>
        <w:t xml:space="preserve"> </w:t>
      </w:r>
      <w:r w:rsidR="008D0066" w:rsidRPr="00A03E79">
        <w:rPr>
          <w:rFonts w:hint="cs"/>
          <w:b/>
          <w:bCs/>
          <w:rtl/>
        </w:rPr>
        <w:t xml:space="preserve"> </w:t>
      </w:r>
      <w:r w:rsidR="008D0066" w:rsidRPr="00A03E79">
        <w:rPr>
          <w:b/>
          <w:bCs/>
          <w:rtl/>
        </w:rPr>
        <w:t>[</w:t>
      </w:r>
      <w:r w:rsidR="008D0066" w:rsidRPr="00A03E79">
        <w:rPr>
          <w:rFonts w:hint="cs"/>
          <w:b/>
          <w:bCs/>
          <w:rtl/>
        </w:rPr>
        <w:t xml:space="preserve"> 2س + </w:t>
      </w:r>
      <w:r w:rsidR="000849C9">
        <w:rPr>
          <w:rFonts w:hint="cs"/>
          <w:b/>
          <w:bCs/>
          <w:rtl/>
        </w:rPr>
        <w:t>6</w:t>
      </w:r>
      <w:r w:rsidR="008D0066" w:rsidRPr="00A03E79">
        <w:rPr>
          <w:rFonts w:hint="cs"/>
          <w:b/>
          <w:bCs/>
          <w:rtl/>
        </w:rPr>
        <w:t xml:space="preserve"> </w:t>
      </w:r>
      <w:r w:rsidR="008D0066" w:rsidRPr="00A03E79">
        <w:rPr>
          <w:b/>
          <w:bCs/>
          <w:rtl/>
        </w:rPr>
        <w:t>]</w:t>
      </w:r>
      <w:r w:rsidR="008D0066" w:rsidRPr="00A03E79">
        <w:rPr>
          <w:rFonts w:hint="cs"/>
          <w:b/>
          <w:bCs/>
          <w:rtl/>
        </w:rPr>
        <w:t xml:space="preserve"> </w:t>
      </w:r>
      <w:r w:rsidR="008D0066">
        <w:rPr>
          <w:rFonts w:hint="cs"/>
          <w:b/>
          <w:bCs/>
          <w:rtl/>
        </w:rPr>
        <w:t xml:space="preserve">  </w:t>
      </w:r>
      <w:r w:rsidR="008D0066" w:rsidRPr="00A03E79">
        <w:rPr>
          <w:rFonts w:hint="cs"/>
          <w:b/>
          <w:bCs/>
          <w:rtl/>
        </w:rPr>
        <w:t>،</w:t>
      </w:r>
      <w:r w:rsidR="008D0066">
        <w:rPr>
          <w:rFonts w:hint="cs"/>
          <w:b/>
          <w:bCs/>
          <w:rtl/>
        </w:rPr>
        <w:t xml:space="preserve">   </w:t>
      </w:r>
      <w:r w:rsidR="008D0066" w:rsidRPr="00A03E79">
        <w:rPr>
          <w:rFonts w:hint="cs"/>
          <w:b/>
          <w:bCs/>
          <w:rtl/>
        </w:rPr>
        <w:t>ثم ارسم</w:t>
      </w:r>
      <w:r w:rsidR="008D0066">
        <w:rPr>
          <w:rFonts w:hint="cs"/>
          <w:b/>
          <w:bCs/>
          <w:rtl/>
        </w:rPr>
        <w:t>ي</w:t>
      </w:r>
      <w:r w:rsidR="008D0066" w:rsidRPr="00A03E79">
        <w:rPr>
          <w:rFonts w:hint="cs"/>
          <w:b/>
          <w:bCs/>
          <w:rtl/>
        </w:rPr>
        <w:t xml:space="preserve"> منحناه </w:t>
      </w:r>
      <w:r w:rsidR="008D0066">
        <w:rPr>
          <w:rFonts w:hint="cs"/>
          <w:b/>
          <w:bCs/>
          <w:rtl/>
        </w:rPr>
        <w:t xml:space="preserve">   ؟</w:t>
      </w:r>
      <w:r w:rsidR="008D0066">
        <w:rPr>
          <w:rFonts w:ascii="Simplified Arabic" w:hAnsi="Simplified Arabic" w:cs="Simplified Arabic" w:hint="cs"/>
          <w:b/>
          <w:bCs/>
          <w:rtl/>
        </w:rPr>
        <w:t xml:space="preserve">             ( 5 علامات )</w:t>
      </w: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tbl>
      <w:tblPr>
        <w:tblpPr w:leftFromText="180" w:rightFromText="180" w:vertAnchor="text" w:horzAnchor="margin" w:tblpY="4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09" w:rsidRDefault="000559EB" w:rsidP="000D6709">
            <w:pPr>
              <w:rPr>
                <w:b/>
                <w:bCs/>
              </w:rPr>
            </w:pPr>
            <w:r w:rsidRPr="000559EB">
              <w:pict>
                <v:shape id="_x0000_s1069" type="#_x0000_t32" style="position:absolute;left:0;text-align:left;margin-left:-4.7pt;margin-top:.9pt;width:.05pt;height:228.75pt;z-index:251656192;mso-position-horizontal-relative:text;mso-position-vertical-relative:text" o:connectortype="straight" strokeweight="2.25pt">
                  <v:stroke startarrow="block" endarrow="block"/>
                  <w10:wrap anchorx="page"/>
                </v:shape>
              </w:pic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09" w:rsidRDefault="000559EB" w:rsidP="000D6709">
            <w:pPr>
              <w:rPr>
                <w:b/>
                <w:bCs/>
              </w:rPr>
            </w:pPr>
            <w:r w:rsidRPr="000559EB">
              <w:pict>
                <v:shape id="_x0000_s1070" type="#_x0000_t32" style="position:absolute;left:0;text-align:left;margin-left:-6pt;margin-top:.5pt;width:237pt;height:.05pt;flip:x;z-index:251657216;mso-position-horizontal-relative:text;mso-position-vertical-relative:text" o:connectortype="straight" strokeweight="2.25pt">
                  <v:stroke startarrow="block" endarrow="block"/>
                  <w10:wrap anchorx="page"/>
                </v:shape>
              </w:pict>
            </w: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right" w:tblpY="1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09" w:rsidRDefault="000559EB" w:rsidP="000D6709">
            <w:pPr>
              <w:rPr>
                <w:b/>
                <w:bCs/>
              </w:rPr>
            </w:pPr>
            <w:r w:rsidRPr="000559EB">
              <w:pict>
                <v:shape id="_x0000_s1075" type="#_x0000_t32" style="position:absolute;left:0;text-align:left;margin-left:-4.7pt;margin-top:.9pt;width:.05pt;height:228.75pt;z-index:251658240;mso-position-horizontal-relative:text;mso-position-vertical-relative:text" o:connectortype="straight" strokeweight="2.25pt">
                  <v:stroke startarrow="block" endarrow="block"/>
                  <w10:wrap anchorx="page"/>
                </v:shape>
              </w:pic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09" w:rsidRDefault="000559EB" w:rsidP="000D6709">
            <w:pPr>
              <w:rPr>
                <w:b/>
                <w:bCs/>
              </w:rPr>
            </w:pPr>
            <w:r w:rsidRPr="000559EB">
              <w:pict>
                <v:shape id="_x0000_s1076" type="#_x0000_t32" style="position:absolute;left:0;text-align:left;margin-left:-6pt;margin-top:.5pt;width:237pt;height:.05pt;flip:x;z-index:251659264;mso-position-horizontal-relative:text;mso-position-vertical-relative:text" o:connectortype="straight" strokeweight="2.25pt">
                  <v:stroke startarrow="block" endarrow="block"/>
                  <w10:wrap anchorx="page"/>
                </v:shape>
              </w:pict>
            </w: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</w:tbl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8D0066" w:rsidRPr="00A03E79" w:rsidRDefault="008D0066" w:rsidP="008D0066">
      <w:pPr>
        <w:tabs>
          <w:tab w:val="left" w:pos="4085"/>
          <w:tab w:val="center" w:pos="5122"/>
        </w:tabs>
        <w:ind w:right="-180"/>
        <w:rPr>
          <w:b/>
          <w:bCs/>
          <w:rtl/>
        </w:rPr>
      </w:pPr>
    </w:p>
    <w:p w:rsidR="007403C9" w:rsidRDefault="007403C9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tbl>
      <w:tblPr>
        <w:tblpPr w:leftFromText="180" w:rightFromText="180" w:vertAnchor="text" w:horzAnchor="margin" w:tblpXSpec="right" w:tblpY="28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09" w:rsidRDefault="000559EB" w:rsidP="000D6709">
            <w:pPr>
              <w:rPr>
                <w:b/>
                <w:bCs/>
              </w:rPr>
            </w:pPr>
            <w:r w:rsidRPr="000559EB">
              <w:pict>
                <v:shape id="_x0000_s1081" type="#_x0000_t32" style="position:absolute;left:0;text-align:left;margin-left:-4.7pt;margin-top:.9pt;width:.05pt;height:228.75pt;z-index:251660288;mso-position-horizontal-relative:text;mso-position-vertical-relative:text" o:connectortype="straight" strokeweight="2.25pt">
                  <v:stroke startarrow="block" endarrow="block"/>
                  <w10:wrap anchorx="page"/>
                </v:shape>
              </w:pic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709" w:rsidRDefault="000559EB" w:rsidP="000D6709">
            <w:pPr>
              <w:rPr>
                <w:b/>
                <w:bCs/>
              </w:rPr>
            </w:pPr>
            <w:r w:rsidRPr="000559EB">
              <w:pict>
                <v:shape id="_x0000_s1082" type="#_x0000_t32" style="position:absolute;left:0;text-align:left;margin-left:-6pt;margin-top:.5pt;width:237pt;height:.05pt;flip:x;z-index:251661312;mso-position-horizontal-relative:text;mso-position-vertical-relative:text" o:connectortype="straight" strokeweight="2.25pt">
                  <v:stroke startarrow="block" endarrow="block"/>
                  <w10:wrap anchorx="page"/>
                </v:shape>
              </w:pict>
            </w: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  <w:tr w:rsidR="000D6709" w:rsidTr="000D6709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9" w:rsidRDefault="000D6709" w:rsidP="000D6709">
            <w:pPr>
              <w:rPr>
                <w:b/>
                <w:bCs/>
              </w:rPr>
            </w:pPr>
          </w:p>
        </w:tc>
      </w:tr>
    </w:tbl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p w:rsidR="008D0066" w:rsidRDefault="000559EB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  <w:r>
        <w:rPr>
          <w:b/>
          <w:bCs/>
          <w:noProof/>
          <w:rtl/>
          <w:lang w:eastAsia="en-US"/>
        </w:rPr>
        <w:pict>
          <v:rect id="Rectangle 26" o:spid="_x0000_s1058" style="position:absolute;left:0;text-align:left;margin-left:-8.85pt;margin-top:11.7pt;width:148.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">
            <v:textbox>
              <w:txbxContent>
                <w:p w:rsidR="00427BE4" w:rsidRDefault="00427BE4" w:rsidP="00427BE4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3B1BC8">
                    <w:rPr>
                      <w:rFonts w:hint="eastAsia"/>
                      <w:b/>
                      <w:bCs/>
                      <w:rtl/>
                    </w:rPr>
                    <w:t>مع</w:t>
                  </w:r>
                  <w:r w:rsidRPr="003B1BC8">
                    <w:rPr>
                      <w:b/>
                      <w:bCs/>
                      <w:rtl/>
                    </w:rPr>
                    <w:t xml:space="preserve"> </w:t>
                  </w:r>
                  <w:r w:rsidRPr="003B1BC8">
                    <w:rPr>
                      <w:rFonts w:hint="eastAsia"/>
                      <w:b/>
                      <w:bCs/>
                      <w:rtl/>
                    </w:rPr>
                    <w:t>خالص</w:t>
                  </w:r>
                  <w:r w:rsidRPr="003B1BC8">
                    <w:rPr>
                      <w:b/>
                      <w:bCs/>
                      <w:rtl/>
                    </w:rPr>
                    <w:t xml:space="preserve"> </w:t>
                  </w:r>
                  <w:r w:rsidRPr="003B1BC8">
                    <w:rPr>
                      <w:rFonts w:hint="eastAsia"/>
                      <w:b/>
                      <w:bCs/>
                      <w:rtl/>
                    </w:rPr>
                    <w:t>الأمنيات</w:t>
                  </w:r>
                  <w:r w:rsidRPr="003B1BC8">
                    <w:rPr>
                      <w:b/>
                      <w:bCs/>
                      <w:rtl/>
                    </w:rPr>
                    <w:t xml:space="preserve">  </w:t>
                  </w:r>
                  <w:r w:rsidRPr="003B1BC8">
                    <w:rPr>
                      <w:rFonts w:hint="eastAsia"/>
                      <w:b/>
                      <w:bCs/>
                      <w:rtl/>
                    </w:rPr>
                    <w:t>بالتوفيق</w:t>
                  </w:r>
                </w:p>
                <w:p w:rsidR="00427BE4" w:rsidRDefault="00427BE4" w:rsidP="00427BE4">
                  <w:pPr>
                    <w:jc w:val="right"/>
                    <w:rPr>
                      <w:b/>
                      <w:bCs/>
                      <w:rtl/>
                    </w:rPr>
                  </w:pPr>
                  <w:r>
                    <w:rPr>
                      <w:rFonts w:hint="eastAsia"/>
                      <w:b/>
                      <w:bCs/>
                      <w:rtl/>
                    </w:rPr>
                    <w:t>معلمة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rtl/>
                    </w:rPr>
                    <w:t>المبحث</w:t>
                  </w:r>
                  <w:r>
                    <w:rPr>
                      <w:b/>
                      <w:bCs/>
                      <w:rtl/>
                    </w:rPr>
                    <w:t xml:space="preserve">: </w:t>
                  </w:r>
                  <w:r>
                    <w:rPr>
                      <w:rFonts w:hint="eastAsia"/>
                      <w:b/>
                      <w:bCs/>
                      <w:rtl/>
                    </w:rPr>
                    <w:t>دلال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rtl/>
                    </w:rPr>
                    <w:t>عواد</w:t>
                  </w:r>
                </w:p>
                <w:p w:rsidR="00427BE4" w:rsidRDefault="00427BE4" w:rsidP="00427BE4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427BE4" w:rsidRDefault="00427BE4" w:rsidP="00427BE4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427BE4" w:rsidRDefault="00427BE4" w:rsidP="00427BE4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427BE4" w:rsidRDefault="00427BE4" w:rsidP="00427BE4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427BE4" w:rsidRDefault="00427BE4" w:rsidP="00427BE4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427BE4" w:rsidRDefault="00427BE4" w:rsidP="00427BE4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427BE4" w:rsidRDefault="00427BE4" w:rsidP="00427BE4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427BE4" w:rsidRPr="003B1BC8" w:rsidRDefault="00427BE4" w:rsidP="00427BE4">
                  <w:pPr>
                    <w:jc w:val="right"/>
                    <w:rPr>
                      <w:b/>
                      <w:bCs/>
                    </w:rPr>
                  </w:pPr>
                </w:p>
                <w:p w:rsidR="00427BE4" w:rsidRDefault="00427BE4" w:rsidP="00427BE4">
                  <w:pPr>
                    <w:rPr>
                      <w:b/>
                      <w:bCs/>
                      <w:i/>
                      <w:iCs/>
                      <w:rtl/>
                    </w:rPr>
                  </w:pPr>
                </w:p>
                <w:p w:rsidR="00427BE4" w:rsidRDefault="00427BE4" w:rsidP="00427BE4">
                  <w:pPr>
                    <w:rPr>
                      <w:b/>
                      <w:bCs/>
                      <w:i/>
                      <w:iCs/>
                      <w:rtl/>
                    </w:rPr>
                  </w:pPr>
                </w:p>
                <w:p w:rsidR="00427BE4" w:rsidRPr="003B1BC8" w:rsidRDefault="00427BE4" w:rsidP="00427BE4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D0066" w:rsidRDefault="008D0066" w:rsidP="00824749">
      <w:pPr>
        <w:pBdr>
          <w:bottom w:val="single" w:sz="4" w:space="1" w:color="auto"/>
        </w:pBdr>
        <w:tabs>
          <w:tab w:val="left" w:pos="4085"/>
          <w:tab w:val="center" w:pos="5122"/>
          <w:tab w:val="left" w:pos="6647"/>
        </w:tabs>
        <w:ind w:right="-180"/>
        <w:rPr>
          <w:b/>
          <w:bCs/>
          <w:rtl/>
        </w:rPr>
      </w:pPr>
    </w:p>
    <w:sectPr w:rsidR="008D0066" w:rsidSect="00AF7CB4">
      <w:footerReference w:type="even" r:id="rId10"/>
      <w:pgSz w:w="11906" w:h="16838"/>
      <w:pgMar w:top="567" w:right="567" w:bottom="567" w:left="56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4D" w:rsidRDefault="00AA534D">
      <w:r>
        <w:separator/>
      </w:r>
    </w:p>
  </w:endnote>
  <w:endnote w:type="continuationSeparator" w:id="1">
    <w:p w:rsidR="00AA534D" w:rsidRDefault="00AA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BC" w:rsidRDefault="000559EB" w:rsidP="009927C9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156DBC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156DBC" w:rsidRDefault="00156D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4D" w:rsidRDefault="00AA534D">
      <w:r>
        <w:separator/>
      </w:r>
    </w:p>
  </w:footnote>
  <w:footnote w:type="continuationSeparator" w:id="1">
    <w:p w:rsidR="00AA534D" w:rsidRDefault="00AA5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71B"/>
    <w:multiLevelType w:val="hybridMultilevel"/>
    <w:tmpl w:val="684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45B1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C0470"/>
    <w:multiLevelType w:val="hybridMultilevel"/>
    <w:tmpl w:val="1E725E2E"/>
    <w:lvl w:ilvl="0" w:tplc="AB124608">
      <w:start w:val="1"/>
      <w:numFmt w:val="decimal"/>
      <w:lvlText w:val="(%1)"/>
      <w:lvlJc w:val="left"/>
      <w:pPr>
        <w:tabs>
          <w:tab w:val="num" w:pos="1815"/>
        </w:tabs>
        <w:ind w:left="18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1B0B38BA"/>
    <w:multiLevelType w:val="hybridMultilevel"/>
    <w:tmpl w:val="5A062C62"/>
    <w:lvl w:ilvl="0" w:tplc="A2B213AE">
      <w:start w:val="1"/>
      <w:numFmt w:val="decimal"/>
      <w:lvlText w:val="(%1)"/>
      <w:lvlJc w:val="left"/>
      <w:pPr>
        <w:tabs>
          <w:tab w:val="num" w:pos="1635"/>
        </w:tabs>
        <w:ind w:left="16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4">
    <w:nsid w:val="1E9F6773"/>
    <w:multiLevelType w:val="hybridMultilevel"/>
    <w:tmpl w:val="A08C8A5C"/>
    <w:lvl w:ilvl="0" w:tplc="C302CB58">
      <w:start w:val="1"/>
      <w:numFmt w:val="decimal"/>
      <w:lvlText w:val="(%1)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5">
    <w:nsid w:val="2661165E"/>
    <w:multiLevelType w:val="hybridMultilevel"/>
    <w:tmpl w:val="A8A07CBA"/>
    <w:lvl w:ilvl="0" w:tplc="0CE286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4FDB"/>
    <w:multiLevelType w:val="hybridMultilevel"/>
    <w:tmpl w:val="86F8373E"/>
    <w:lvl w:ilvl="0" w:tplc="C122A556">
      <w:start w:val="1"/>
      <w:numFmt w:val="decimal"/>
      <w:lvlText w:val="(%1)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">
    <w:nsid w:val="3964653D"/>
    <w:multiLevelType w:val="hybridMultilevel"/>
    <w:tmpl w:val="1A0492E0"/>
    <w:lvl w:ilvl="0" w:tplc="A0A6A80A">
      <w:start w:val="1"/>
      <w:numFmt w:val="arabicAlpha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C0E1BB3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4B1A7E"/>
    <w:multiLevelType w:val="hybridMultilevel"/>
    <w:tmpl w:val="F3EC4BF0"/>
    <w:lvl w:ilvl="0" w:tplc="05560FFE">
      <w:start w:val="1"/>
      <w:numFmt w:val="decimal"/>
      <w:lvlText w:val="(%1)"/>
      <w:lvlJc w:val="left"/>
      <w:pPr>
        <w:tabs>
          <w:tab w:val="num" w:pos="1815"/>
        </w:tabs>
        <w:ind w:left="18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3E1570D4"/>
    <w:multiLevelType w:val="hybridMultilevel"/>
    <w:tmpl w:val="36749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70408"/>
    <w:multiLevelType w:val="hybridMultilevel"/>
    <w:tmpl w:val="97647CCA"/>
    <w:lvl w:ilvl="0" w:tplc="49A48F64">
      <w:start w:val="5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7F9E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E94ABE"/>
    <w:multiLevelType w:val="hybridMultilevel"/>
    <w:tmpl w:val="7B1ECCEA"/>
    <w:lvl w:ilvl="0" w:tplc="B53E7B16">
      <w:start w:val="1"/>
      <w:numFmt w:val="decimal"/>
      <w:lvlText w:val="%1."/>
      <w:lvlJc w:val="left"/>
      <w:pPr>
        <w:ind w:left="149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41E3817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6D59FB"/>
    <w:multiLevelType w:val="hybridMultilevel"/>
    <w:tmpl w:val="B232C792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0220AA"/>
    <w:multiLevelType w:val="hybridMultilevel"/>
    <w:tmpl w:val="B39CDF04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50604A"/>
    <w:multiLevelType w:val="hybridMultilevel"/>
    <w:tmpl w:val="A8BE050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1CB616F"/>
    <w:multiLevelType w:val="hybridMultilevel"/>
    <w:tmpl w:val="4E40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477D1"/>
    <w:multiLevelType w:val="hybridMultilevel"/>
    <w:tmpl w:val="0D12DCA8"/>
    <w:lvl w:ilvl="0" w:tplc="11C4E4E6">
      <w:start w:val="1"/>
      <w:numFmt w:val="decimal"/>
      <w:lvlText w:val="(%1)"/>
      <w:lvlJc w:val="left"/>
      <w:pPr>
        <w:tabs>
          <w:tab w:val="num" w:pos="1935"/>
        </w:tabs>
        <w:ind w:left="193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>
    <w:nsid w:val="74773E8F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47064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1831FE"/>
    <w:multiLevelType w:val="hybridMultilevel"/>
    <w:tmpl w:val="80385288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B3313"/>
    <w:multiLevelType w:val="hybridMultilevel"/>
    <w:tmpl w:val="09AA0588"/>
    <w:lvl w:ilvl="0" w:tplc="24A640E6">
      <w:start w:val="1"/>
      <w:numFmt w:val="arabicAlpha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18"/>
  </w:num>
  <w:num w:numId="9">
    <w:abstractNumId w:val="0"/>
  </w:num>
  <w:num w:numId="10">
    <w:abstractNumId w:val="17"/>
  </w:num>
  <w:num w:numId="11">
    <w:abstractNumId w:val="10"/>
  </w:num>
  <w:num w:numId="12">
    <w:abstractNumId w:val="12"/>
  </w:num>
  <w:num w:numId="13">
    <w:abstractNumId w:val="8"/>
  </w:num>
  <w:num w:numId="14">
    <w:abstractNumId w:val="22"/>
  </w:num>
  <w:num w:numId="15">
    <w:abstractNumId w:val="15"/>
  </w:num>
  <w:num w:numId="16">
    <w:abstractNumId w:val="16"/>
  </w:num>
  <w:num w:numId="17">
    <w:abstractNumId w:val="5"/>
  </w:num>
  <w:num w:numId="18">
    <w:abstractNumId w:val="20"/>
  </w:num>
  <w:num w:numId="19">
    <w:abstractNumId w:val="21"/>
  </w:num>
  <w:num w:numId="20">
    <w:abstractNumId w:val="1"/>
  </w:num>
  <w:num w:numId="21">
    <w:abstractNumId w:val="14"/>
  </w:num>
  <w:num w:numId="22">
    <w:abstractNumId w:val="11"/>
  </w:num>
  <w:num w:numId="23">
    <w:abstractNumId w:val="7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01"/>
    <w:rsid w:val="000006ED"/>
    <w:rsid w:val="000028AA"/>
    <w:rsid w:val="00024349"/>
    <w:rsid w:val="00030486"/>
    <w:rsid w:val="00036864"/>
    <w:rsid w:val="000402F9"/>
    <w:rsid w:val="00044F82"/>
    <w:rsid w:val="00050A5E"/>
    <w:rsid w:val="000523B5"/>
    <w:rsid w:val="000559EB"/>
    <w:rsid w:val="00056C20"/>
    <w:rsid w:val="00057142"/>
    <w:rsid w:val="00066858"/>
    <w:rsid w:val="000672B3"/>
    <w:rsid w:val="000740F0"/>
    <w:rsid w:val="00074A6B"/>
    <w:rsid w:val="0007550C"/>
    <w:rsid w:val="00083DAD"/>
    <w:rsid w:val="000849C9"/>
    <w:rsid w:val="000858D1"/>
    <w:rsid w:val="00086769"/>
    <w:rsid w:val="000924E6"/>
    <w:rsid w:val="000940B5"/>
    <w:rsid w:val="000B342D"/>
    <w:rsid w:val="000B66EF"/>
    <w:rsid w:val="000D4A44"/>
    <w:rsid w:val="000D6709"/>
    <w:rsid w:val="000F3AB9"/>
    <w:rsid w:val="00117AF0"/>
    <w:rsid w:val="00133567"/>
    <w:rsid w:val="00150C4E"/>
    <w:rsid w:val="001529CE"/>
    <w:rsid w:val="00156DBC"/>
    <w:rsid w:val="0016510C"/>
    <w:rsid w:val="00172781"/>
    <w:rsid w:val="00185F3A"/>
    <w:rsid w:val="00186D05"/>
    <w:rsid w:val="001959F8"/>
    <w:rsid w:val="001A34DF"/>
    <w:rsid w:val="001B0F75"/>
    <w:rsid w:val="001D651E"/>
    <w:rsid w:val="001E2883"/>
    <w:rsid w:val="001E43C5"/>
    <w:rsid w:val="001E72BE"/>
    <w:rsid w:val="00223B08"/>
    <w:rsid w:val="0022542D"/>
    <w:rsid w:val="00241BB6"/>
    <w:rsid w:val="00256817"/>
    <w:rsid w:val="00260CC2"/>
    <w:rsid w:val="00264EB3"/>
    <w:rsid w:val="00266417"/>
    <w:rsid w:val="00276681"/>
    <w:rsid w:val="00281375"/>
    <w:rsid w:val="002876B8"/>
    <w:rsid w:val="00291B2E"/>
    <w:rsid w:val="00292853"/>
    <w:rsid w:val="00296E8A"/>
    <w:rsid w:val="002B2D5E"/>
    <w:rsid w:val="002C5CF9"/>
    <w:rsid w:val="002C7551"/>
    <w:rsid w:val="002C7AE4"/>
    <w:rsid w:val="002D5760"/>
    <w:rsid w:val="002D5F37"/>
    <w:rsid w:val="002E16B2"/>
    <w:rsid w:val="002E2648"/>
    <w:rsid w:val="00307201"/>
    <w:rsid w:val="00310739"/>
    <w:rsid w:val="0031457F"/>
    <w:rsid w:val="00325ADA"/>
    <w:rsid w:val="00364225"/>
    <w:rsid w:val="003977D6"/>
    <w:rsid w:val="003C11D6"/>
    <w:rsid w:val="003E1311"/>
    <w:rsid w:val="003F6ACE"/>
    <w:rsid w:val="00421618"/>
    <w:rsid w:val="00427BE4"/>
    <w:rsid w:val="00430323"/>
    <w:rsid w:val="004314AF"/>
    <w:rsid w:val="00433D29"/>
    <w:rsid w:val="00434187"/>
    <w:rsid w:val="00440991"/>
    <w:rsid w:val="0044319B"/>
    <w:rsid w:val="00443EBB"/>
    <w:rsid w:val="00451518"/>
    <w:rsid w:val="00452FA6"/>
    <w:rsid w:val="00461D96"/>
    <w:rsid w:val="00486D34"/>
    <w:rsid w:val="00491496"/>
    <w:rsid w:val="00495ACB"/>
    <w:rsid w:val="004979DF"/>
    <w:rsid w:val="004A0CA1"/>
    <w:rsid w:val="004A3806"/>
    <w:rsid w:val="004B06AB"/>
    <w:rsid w:val="004B400E"/>
    <w:rsid w:val="004D3BD1"/>
    <w:rsid w:val="004D5225"/>
    <w:rsid w:val="004E2CC3"/>
    <w:rsid w:val="0050108F"/>
    <w:rsid w:val="00507240"/>
    <w:rsid w:val="005262A4"/>
    <w:rsid w:val="00531909"/>
    <w:rsid w:val="00532DF4"/>
    <w:rsid w:val="0053312D"/>
    <w:rsid w:val="00536E27"/>
    <w:rsid w:val="00541720"/>
    <w:rsid w:val="00544A94"/>
    <w:rsid w:val="005461E8"/>
    <w:rsid w:val="0055199F"/>
    <w:rsid w:val="00554CBA"/>
    <w:rsid w:val="00560FD8"/>
    <w:rsid w:val="00580D49"/>
    <w:rsid w:val="0059185F"/>
    <w:rsid w:val="005955FC"/>
    <w:rsid w:val="0059765A"/>
    <w:rsid w:val="005A0D37"/>
    <w:rsid w:val="005A55F2"/>
    <w:rsid w:val="005A7FBC"/>
    <w:rsid w:val="005B5974"/>
    <w:rsid w:val="005C0403"/>
    <w:rsid w:val="005D1663"/>
    <w:rsid w:val="005D3C6B"/>
    <w:rsid w:val="005E21DB"/>
    <w:rsid w:val="005F2730"/>
    <w:rsid w:val="005F302D"/>
    <w:rsid w:val="00617833"/>
    <w:rsid w:val="006203F7"/>
    <w:rsid w:val="00631DAE"/>
    <w:rsid w:val="00633BFD"/>
    <w:rsid w:val="00636865"/>
    <w:rsid w:val="00651605"/>
    <w:rsid w:val="00657ED5"/>
    <w:rsid w:val="006659A4"/>
    <w:rsid w:val="00667222"/>
    <w:rsid w:val="00680C75"/>
    <w:rsid w:val="0068165A"/>
    <w:rsid w:val="00692C5E"/>
    <w:rsid w:val="00694C2E"/>
    <w:rsid w:val="006963E3"/>
    <w:rsid w:val="0069659A"/>
    <w:rsid w:val="006B36CA"/>
    <w:rsid w:val="006B5FCF"/>
    <w:rsid w:val="006C0DD5"/>
    <w:rsid w:val="006C495A"/>
    <w:rsid w:val="006D78DB"/>
    <w:rsid w:val="006F06E5"/>
    <w:rsid w:val="006F644A"/>
    <w:rsid w:val="007241A6"/>
    <w:rsid w:val="00726D96"/>
    <w:rsid w:val="00730587"/>
    <w:rsid w:val="007403C9"/>
    <w:rsid w:val="007452E5"/>
    <w:rsid w:val="00751AC8"/>
    <w:rsid w:val="00767AAD"/>
    <w:rsid w:val="007719EB"/>
    <w:rsid w:val="0077737E"/>
    <w:rsid w:val="00793FAD"/>
    <w:rsid w:val="007A34DA"/>
    <w:rsid w:val="007A4601"/>
    <w:rsid w:val="007B1F6E"/>
    <w:rsid w:val="007C41E4"/>
    <w:rsid w:val="007D6466"/>
    <w:rsid w:val="007F1967"/>
    <w:rsid w:val="00801EB9"/>
    <w:rsid w:val="0080321E"/>
    <w:rsid w:val="00824749"/>
    <w:rsid w:val="0083255A"/>
    <w:rsid w:val="00835076"/>
    <w:rsid w:val="008361EC"/>
    <w:rsid w:val="00836879"/>
    <w:rsid w:val="00846C78"/>
    <w:rsid w:val="0085285B"/>
    <w:rsid w:val="00856A8F"/>
    <w:rsid w:val="00860009"/>
    <w:rsid w:val="00867812"/>
    <w:rsid w:val="008727CD"/>
    <w:rsid w:val="00875722"/>
    <w:rsid w:val="00880047"/>
    <w:rsid w:val="008818A6"/>
    <w:rsid w:val="00895899"/>
    <w:rsid w:val="008A1D62"/>
    <w:rsid w:val="008A49EF"/>
    <w:rsid w:val="008B5841"/>
    <w:rsid w:val="008D0066"/>
    <w:rsid w:val="008D2584"/>
    <w:rsid w:val="008F3712"/>
    <w:rsid w:val="008F75AB"/>
    <w:rsid w:val="00901E82"/>
    <w:rsid w:val="00902987"/>
    <w:rsid w:val="0090631F"/>
    <w:rsid w:val="00924AF1"/>
    <w:rsid w:val="009313EA"/>
    <w:rsid w:val="00940EEF"/>
    <w:rsid w:val="00954008"/>
    <w:rsid w:val="00955DCC"/>
    <w:rsid w:val="00962532"/>
    <w:rsid w:val="00963896"/>
    <w:rsid w:val="009927C9"/>
    <w:rsid w:val="009A0C24"/>
    <w:rsid w:val="009A32B7"/>
    <w:rsid w:val="009A3F6E"/>
    <w:rsid w:val="009E3033"/>
    <w:rsid w:val="009E5507"/>
    <w:rsid w:val="009F1DBB"/>
    <w:rsid w:val="00A003E7"/>
    <w:rsid w:val="00A00A02"/>
    <w:rsid w:val="00A03E79"/>
    <w:rsid w:val="00A07D79"/>
    <w:rsid w:val="00A117B5"/>
    <w:rsid w:val="00A158F4"/>
    <w:rsid w:val="00A2357F"/>
    <w:rsid w:val="00A26063"/>
    <w:rsid w:val="00A27CEF"/>
    <w:rsid w:val="00A369BD"/>
    <w:rsid w:val="00A37691"/>
    <w:rsid w:val="00A41256"/>
    <w:rsid w:val="00A434C7"/>
    <w:rsid w:val="00A44CE9"/>
    <w:rsid w:val="00A55882"/>
    <w:rsid w:val="00A611C4"/>
    <w:rsid w:val="00A61E3A"/>
    <w:rsid w:val="00A666DB"/>
    <w:rsid w:val="00A92653"/>
    <w:rsid w:val="00A964A8"/>
    <w:rsid w:val="00AA534D"/>
    <w:rsid w:val="00AA6B2B"/>
    <w:rsid w:val="00AB366D"/>
    <w:rsid w:val="00AC09C9"/>
    <w:rsid w:val="00AF7CB4"/>
    <w:rsid w:val="00B00588"/>
    <w:rsid w:val="00B20618"/>
    <w:rsid w:val="00B3339B"/>
    <w:rsid w:val="00B45967"/>
    <w:rsid w:val="00B53613"/>
    <w:rsid w:val="00B61BCC"/>
    <w:rsid w:val="00B62F7C"/>
    <w:rsid w:val="00B6779E"/>
    <w:rsid w:val="00B73039"/>
    <w:rsid w:val="00B76097"/>
    <w:rsid w:val="00B76ECC"/>
    <w:rsid w:val="00B80FAD"/>
    <w:rsid w:val="00B91218"/>
    <w:rsid w:val="00B970C3"/>
    <w:rsid w:val="00BD08A0"/>
    <w:rsid w:val="00BF6177"/>
    <w:rsid w:val="00C0083E"/>
    <w:rsid w:val="00C0289A"/>
    <w:rsid w:val="00C11A8E"/>
    <w:rsid w:val="00C12489"/>
    <w:rsid w:val="00C139A9"/>
    <w:rsid w:val="00C215BA"/>
    <w:rsid w:val="00C34C66"/>
    <w:rsid w:val="00C35AF3"/>
    <w:rsid w:val="00C529CA"/>
    <w:rsid w:val="00C7057C"/>
    <w:rsid w:val="00C723D8"/>
    <w:rsid w:val="00C81FC6"/>
    <w:rsid w:val="00C919E0"/>
    <w:rsid w:val="00C94C4E"/>
    <w:rsid w:val="00CA682F"/>
    <w:rsid w:val="00CB06BE"/>
    <w:rsid w:val="00CB3382"/>
    <w:rsid w:val="00CD0F8E"/>
    <w:rsid w:val="00CE2A30"/>
    <w:rsid w:val="00D205E5"/>
    <w:rsid w:val="00D24C99"/>
    <w:rsid w:val="00D42C01"/>
    <w:rsid w:val="00D46472"/>
    <w:rsid w:val="00D5598F"/>
    <w:rsid w:val="00D64BA1"/>
    <w:rsid w:val="00D73777"/>
    <w:rsid w:val="00D80839"/>
    <w:rsid w:val="00DB20B1"/>
    <w:rsid w:val="00DC78BF"/>
    <w:rsid w:val="00E0182A"/>
    <w:rsid w:val="00E1117A"/>
    <w:rsid w:val="00E167C8"/>
    <w:rsid w:val="00E203A5"/>
    <w:rsid w:val="00E22CB9"/>
    <w:rsid w:val="00E251D8"/>
    <w:rsid w:val="00E25666"/>
    <w:rsid w:val="00E32B32"/>
    <w:rsid w:val="00E354E6"/>
    <w:rsid w:val="00E36687"/>
    <w:rsid w:val="00E42C94"/>
    <w:rsid w:val="00E45C70"/>
    <w:rsid w:val="00E56B87"/>
    <w:rsid w:val="00E710D8"/>
    <w:rsid w:val="00E907E3"/>
    <w:rsid w:val="00E93668"/>
    <w:rsid w:val="00E97A4B"/>
    <w:rsid w:val="00EA5B7B"/>
    <w:rsid w:val="00EA79A7"/>
    <w:rsid w:val="00EA7A07"/>
    <w:rsid w:val="00EB547E"/>
    <w:rsid w:val="00EB7A1E"/>
    <w:rsid w:val="00EC5F05"/>
    <w:rsid w:val="00EC7382"/>
    <w:rsid w:val="00EE67E2"/>
    <w:rsid w:val="00F13409"/>
    <w:rsid w:val="00F31F67"/>
    <w:rsid w:val="00F7434F"/>
    <w:rsid w:val="00F87809"/>
    <w:rsid w:val="00F951B4"/>
    <w:rsid w:val="00F96DFE"/>
    <w:rsid w:val="00FA5E1F"/>
    <w:rsid w:val="00FA6D1C"/>
    <w:rsid w:val="00FA6E1B"/>
    <w:rsid w:val="00FA760B"/>
    <w:rsid w:val="00FB0441"/>
    <w:rsid w:val="00FB330D"/>
    <w:rsid w:val="00FE49F2"/>
    <w:rsid w:val="00FE74BF"/>
    <w:rsid w:val="00FF08D9"/>
    <w:rsid w:val="00FF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8" type="connector" idref="#_x0000_s1082"/>
        <o:r id="V:Rule9" type="connector" idref="#_x0000_s1081"/>
        <o:r id="V:Rule10" type="connector" idref="#_x0000_s1057"/>
        <o:r id="V:Rule11" type="connector" idref="#_x0000_s1075"/>
        <o:r id="V:Rule12" type="connector" idref="#_x0000_s1076"/>
        <o:r id="V:Rule13" type="connector" idref="#_x0000_s1070"/>
        <o:r id="V:Rule14" type="connector" idref="#_x0000_s10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663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7CB4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AF7CB4"/>
  </w:style>
  <w:style w:type="paragraph" w:styleId="a5">
    <w:name w:val="header"/>
    <w:basedOn w:val="a"/>
    <w:link w:val="Char"/>
    <w:rsid w:val="00F13409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rsid w:val="00F13409"/>
    <w:rPr>
      <w:sz w:val="24"/>
      <w:szCs w:val="24"/>
      <w:lang w:eastAsia="ar-SA"/>
    </w:rPr>
  </w:style>
  <w:style w:type="table" w:styleId="a6">
    <w:name w:val="Table Grid"/>
    <w:basedOn w:val="a1"/>
    <w:rsid w:val="00172781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F350-EAC9-42D9-8D53-BCE48F3E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aithSos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شرف جمال جبرين</dc:creator>
  <cp:lastModifiedBy>dad</cp:lastModifiedBy>
  <cp:revision>4</cp:revision>
  <cp:lastPrinted>2013-12-29T18:01:00Z</cp:lastPrinted>
  <dcterms:created xsi:type="dcterms:W3CDTF">2020-01-19T23:02:00Z</dcterms:created>
  <dcterms:modified xsi:type="dcterms:W3CDTF">2020-01-20T11:23:00Z</dcterms:modified>
</cp:coreProperties>
</file>